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84" w:rsidRDefault="000E1484" w:rsidP="008B211F">
      <w:pPr>
        <w:pStyle w:val="Heading2"/>
      </w:pPr>
    </w:p>
    <w:p w:rsidR="00637410" w:rsidRDefault="00637410" w:rsidP="000E1484">
      <w:pPr>
        <w:pStyle w:val="Heading2"/>
        <w:rPr>
          <w:sz w:val="22"/>
          <w:szCs w:val="22"/>
          <w:u w:val="single"/>
        </w:rPr>
      </w:pPr>
      <w:r w:rsidRPr="005A7A54">
        <w:rPr>
          <w:sz w:val="22"/>
          <w:szCs w:val="22"/>
          <w:u w:val="single"/>
        </w:rPr>
        <w:t>R</w:t>
      </w:r>
      <w:r w:rsidR="00595219">
        <w:rPr>
          <w:sz w:val="22"/>
          <w:szCs w:val="22"/>
          <w:u w:val="single"/>
        </w:rPr>
        <w:t>ESUME</w:t>
      </w:r>
    </w:p>
    <w:p w:rsidR="00375B1B" w:rsidRPr="00375B1B" w:rsidRDefault="00375B1B" w:rsidP="00375B1B"/>
    <w:p w:rsidR="00344711" w:rsidRPr="002F05E8" w:rsidRDefault="00344711">
      <w:pPr>
        <w:rPr>
          <w:sz w:val="20"/>
          <w:szCs w:val="20"/>
          <w:u w:val="single"/>
        </w:rPr>
      </w:pPr>
    </w:p>
    <w:p w:rsidR="00322DAC" w:rsidRPr="0068292C" w:rsidRDefault="002F05E8" w:rsidP="00322DAC">
      <w:pPr>
        <w:rPr>
          <w:b/>
          <w:bCs/>
          <w:sz w:val="22"/>
          <w:szCs w:val="22"/>
          <w:u w:val="single"/>
        </w:rPr>
      </w:pPr>
      <w:r w:rsidRPr="0068292C">
        <w:rPr>
          <w:b/>
          <w:bCs/>
          <w:sz w:val="22"/>
          <w:szCs w:val="22"/>
          <w:u w:val="single"/>
        </w:rPr>
        <w:t>JOB PROFILE</w:t>
      </w:r>
    </w:p>
    <w:p w:rsidR="00322DAC" w:rsidRPr="000E1484" w:rsidRDefault="00322DAC" w:rsidP="00322DAC">
      <w:pPr>
        <w:rPr>
          <w:b/>
          <w:bCs/>
          <w:sz w:val="18"/>
          <w:szCs w:val="18"/>
          <w:u w:val="single"/>
        </w:rPr>
      </w:pPr>
    </w:p>
    <w:p w:rsidR="00322DAC" w:rsidRPr="004C2B44" w:rsidRDefault="00322DAC" w:rsidP="00322DAC">
      <w:pPr>
        <w:rPr>
          <w:sz w:val="20"/>
          <w:szCs w:val="20"/>
        </w:rPr>
      </w:pPr>
      <w:r w:rsidRPr="004C2B44">
        <w:rPr>
          <w:sz w:val="20"/>
          <w:szCs w:val="20"/>
        </w:rPr>
        <w:t>Experienced</w:t>
      </w:r>
      <w:r w:rsidR="004C2B44">
        <w:rPr>
          <w:sz w:val="20"/>
          <w:szCs w:val="20"/>
        </w:rPr>
        <w:t xml:space="preserve"> </w:t>
      </w:r>
      <w:r w:rsidR="00791611" w:rsidRPr="004C2B44">
        <w:rPr>
          <w:sz w:val="20"/>
          <w:szCs w:val="20"/>
        </w:rPr>
        <w:t xml:space="preserve"> </w:t>
      </w:r>
      <w:r w:rsidRPr="004C2B44">
        <w:rPr>
          <w:sz w:val="20"/>
          <w:szCs w:val="20"/>
        </w:rPr>
        <w:t>o</w:t>
      </w:r>
      <w:r w:rsidR="0029390B" w:rsidRPr="004C2B44">
        <w:rPr>
          <w:sz w:val="20"/>
          <w:szCs w:val="20"/>
        </w:rPr>
        <w:t>ver 20</w:t>
      </w:r>
      <w:r w:rsidRPr="004C2B44">
        <w:rPr>
          <w:sz w:val="20"/>
          <w:szCs w:val="20"/>
        </w:rPr>
        <w:t xml:space="preserve"> Years in </w:t>
      </w:r>
      <w:r w:rsidR="003E0F4E" w:rsidRPr="004C2B44">
        <w:rPr>
          <w:sz w:val="20"/>
          <w:szCs w:val="20"/>
        </w:rPr>
        <w:t xml:space="preserve">Logistics </w:t>
      </w:r>
      <w:r w:rsidRPr="004C2B44">
        <w:rPr>
          <w:sz w:val="20"/>
          <w:szCs w:val="20"/>
        </w:rPr>
        <w:t xml:space="preserve">and </w:t>
      </w:r>
      <w:r w:rsidR="00084B3E">
        <w:rPr>
          <w:sz w:val="20"/>
          <w:szCs w:val="20"/>
        </w:rPr>
        <w:t xml:space="preserve">Office </w:t>
      </w:r>
      <w:r w:rsidRPr="004C2B44">
        <w:rPr>
          <w:sz w:val="20"/>
          <w:szCs w:val="20"/>
        </w:rPr>
        <w:t>Management</w:t>
      </w:r>
      <w:r w:rsidR="00DC35EE" w:rsidRPr="004C2B44">
        <w:rPr>
          <w:sz w:val="20"/>
          <w:szCs w:val="20"/>
        </w:rPr>
        <w:t xml:space="preserve"> in multi cultured </w:t>
      </w:r>
      <w:r w:rsidR="00B95828">
        <w:rPr>
          <w:sz w:val="20"/>
          <w:szCs w:val="20"/>
        </w:rPr>
        <w:t>organisation</w:t>
      </w:r>
      <w:r w:rsidRPr="004C2B44">
        <w:rPr>
          <w:sz w:val="20"/>
          <w:szCs w:val="20"/>
        </w:rPr>
        <w:t>.  Expos</w:t>
      </w:r>
      <w:r w:rsidR="00440400" w:rsidRPr="004C2B44">
        <w:rPr>
          <w:sz w:val="20"/>
          <w:szCs w:val="20"/>
        </w:rPr>
        <w:t>ure in</w:t>
      </w:r>
      <w:r w:rsidR="0005660C">
        <w:rPr>
          <w:sz w:val="20"/>
          <w:szCs w:val="20"/>
        </w:rPr>
        <w:t xml:space="preserve"> ERP </w:t>
      </w:r>
      <w:r w:rsidRPr="004C2B44">
        <w:rPr>
          <w:sz w:val="20"/>
          <w:szCs w:val="20"/>
        </w:rPr>
        <w:t xml:space="preserve"> MICROSOFT DYNAMICS,</w:t>
      </w:r>
      <w:r w:rsidR="00B923EC" w:rsidRPr="004C2B44">
        <w:rPr>
          <w:sz w:val="20"/>
          <w:szCs w:val="20"/>
        </w:rPr>
        <w:t xml:space="preserve"> </w:t>
      </w:r>
      <w:r w:rsidR="00CF738F">
        <w:rPr>
          <w:sz w:val="20"/>
          <w:szCs w:val="20"/>
        </w:rPr>
        <w:t xml:space="preserve">AND PANACEA </w:t>
      </w:r>
      <w:r w:rsidRPr="004C2B44">
        <w:rPr>
          <w:sz w:val="20"/>
          <w:szCs w:val="20"/>
        </w:rPr>
        <w:t>.</w:t>
      </w:r>
    </w:p>
    <w:p w:rsidR="00622D44" w:rsidRDefault="00622D44" w:rsidP="00622D44">
      <w:pPr>
        <w:rPr>
          <w:b/>
          <w:sz w:val="20"/>
          <w:szCs w:val="20"/>
        </w:rPr>
      </w:pPr>
    </w:p>
    <w:p w:rsidR="004C2B44" w:rsidRDefault="004C2B44" w:rsidP="00622D44">
      <w:pPr>
        <w:rPr>
          <w:b/>
          <w:sz w:val="20"/>
          <w:szCs w:val="20"/>
        </w:rPr>
      </w:pPr>
    </w:p>
    <w:p w:rsidR="00622D44" w:rsidRDefault="00622D44" w:rsidP="0062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306A03">
        <w:rPr>
          <w:b/>
          <w:sz w:val="20"/>
          <w:szCs w:val="20"/>
        </w:rPr>
        <w:t>AER</w:t>
      </w:r>
      <w:r>
        <w:rPr>
          <w:b/>
          <w:sz w:val="20"/>
          <w:szCs w:val="20"/>
        </w:rPr>
        <w:t xml:space="preserve"> A</w:t>
      </w:r>
      <w:r w:rsidR="00306A03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 xml:space="preserve"> S</w:t>
      </w:r>
      <w:r w:rsidR="00306A03">
        <w:rPr>
          <w:b/>
          <w:sz w:val="20"/>
          <w:szCs w:val="20"/>
        </w:rPr>
        <w:t>AHRAA</w:t>
      </w:r>
      <w:r w:rsidR="001B6E1E">
        <w:rPr>
          <w:b/>
          <w:sz w:val="20"/>
          <w:szCs w:val="20"/>
        </w:rPr>
        <w:t xml:space="preserve"> G</w:t>
      </w:r>
      <w:r w:rsidR="00306A03">
        <w:rPr>
          <w:b/>
          <w:sz w:val="20"/>
          <w:szCs w:val="20"/>
        </w:rPr>
        <w:t>ENERAL</w:t>
      </w:r>
      <w:r w:rsidR="001B6E1E">
        <w:rPr>
          <w:b/>
          <w:sz w:val="20"/>
          <w:szCs w:val="20"/>
        </w:rPr>
        <w:t xml:space="preserve"> T</w:t>
      </w:r>
      <w:r w:rsidR="00306A03">
        <w:rPr>
          <w:b/>
          <w:sz w:val="20"/>
          <w:szCs w:val="20"/>
        </w:rPr>
        <w:t>RADING</w:t>
      </w:r>
      <w:r w:rsidR="001B6E1E">
        <w:rPr>
          <w:b/>
          <w:sz w:val="20"/>
          <w:szCs w:val="20"/>
        </w:rPr>
        <w:t xml:space="preserve"> (Hercules Group of Companies</w:t>
      </w:r>
      <w:r w:rsidR="00A26518">
        <w:rPr>
          <w:b/>
          <w:sz w:val="20"/>
          <w:szCs w:val="20"/>
        </w:rPr>
        <w:t>) UAE</w:t>
      </w:r>
      <w:r w:rsidR="004F44D3">
        <w:rPr>
          <w:b/>
          <w:sz w:val="20"/>
          <w:szCs w:val="20"/>
        </w:rPr>
        <w:t xml:space="preserve"> </w:t>
      </w:r>
      <w:r w:rsidR="00514AF4">
        <w:rPr>
          <w:b/>
          <w:sz w:val="20"/>
          <w:szCs w:val="20"/>
        </w:rPr>
        <w:t>–</w:t>
      </w:r>
      <w:r w:rsidR="00306A03">
        <w:rPr>
          <w:b/>
          <w:sz w:val="20"/>
          <w:szCs w:val="20"/>
        </w:rPr>
        <w:t xml:space="preserve"> </w:t>
      </w:r>
      <w:r w:rsidR="00514AF4">
        <w:rPr>
          <w:b/>
          <w:sz w:val="20"/>
          <w:szCs w:val="20"/>
        </w:rPr>
        <w:t>(</w:t>
      </w:r>
      <w:r w:rsidR="004F44D3" w:rsidRPr="004F44D3">
        <w:rPr>
          <w:sz w:val="20"/>
          <w:szCs w:val="20"/>
        </w:rPr>
        <w:t>Oct 2013</w:t>
      </w:r>
      <w:r w:rsidR="00514AF4">
        <w:rPr>
          <w:sz w:val="20"/>
          <w:szCs w:val="20"/>
        </w:rPr>
        <w:t>-Aug.2015</w:t>
      </w:r>
      <w:r w:rsidR="004F44D3">
        <w:rPr>
          <w:b/>
          <w:sz w:val="20"/>
          <w:szCs w:val="20"/>
        </w:rPr>
        <w:t>)</w:t>
      </w:r>
    </w:p>
    <w:p w:rsidR="00622D44" w:rsidRPr="004F44D3" w:rsidRDefault="004F44D3" w:rsidP="0062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F44D3">
        <w:rPr>
          <w:sz w:val="20"/>
          <w:szCs w:val="20"/>
        </w:rPr>
        <w:t>(Building Materials &amp; Automobile Spares</w:t>
      </w:r>
      <w:r w:rsidR="003B0BFB">
        <w:rPr>
          <w:sz w:val="20"/>
          <w:szCs w:val="20"/>
        </w:rPr>
        <w:t xml:space="preserve"> Trading</w:t>
      </w:r>
      <w:r w:rsidRPr="004F44D3">
        <w:rPr>
          <w:sz w:val="20"/>
          <w:szCs w:val="20"/>
        </w:rPr>
        <w:t>)</w:t>
      </w:r>
    </w:p>
    <w:p w:rsidR="00622D44" w:rsidRDefault="00622D44" w:rsidP="00322DAC">
      <w:pPr>
        <w:rPr>
          <w:b/>
          <w:sz w:val="20"/>
          <w:szCs w:val="20"/>
        </w:rPr>
      </w:pPr>
    </w:p>
    <w:p w:rsidR="004F44D3" w:rsidRPr="00001EA7" w:rsidRDefault="004F44D3" w:rsidP="006426FE">
      <w:pPr>
        <w:rPr>
          <w:b/>
          <w:sz w:val="20"/>
          <w:szCs w:val="20"/>
        </w:rPr>
      </w:pPr>
      <w:r w:rsidRPr="0068292C">
        <w:rPr>
          <w:b/>
          <w:sz w:val="20"/>
          <w:szCs w:val="20"/>
        </w:rPr>
        <w:t xml:space="preserve">Role: </w:t>
      </w:r>
      <w:r w:rsidRPr="0068292C">
        <w:rPr>
          <w:sz w:val="20"/>
          <w:szCs w:val="20"/>
        </w:rPr>
        <w:t xml:space="preserve"> </w:t>
      </w:r>
      <w:r w:rsidRPr="00107BAE">
        <w:rPr>
          <w:b/>
          <w:sz w:val="20"/>
          <w:szCs w:val="20"/>
        </w:rPr>
        <w:t>Warehouse In</w:t>
      </w:r>
      <w:r w:rsidR="00291727">
        <w:rPr>
          <w:b/>
          <w:sz w:val="20"/>
          <w:szCs w:val="20"/>
        </w:rPr>
        <w:t>-</w:t>
      </w:r>
      <w:r w:rsidR="0049052B">
        <w:rPr>
          <w:b/>
          <w:sz w:val="20"/>
          <w:szCs w:val="20"/>
        </w:rPr>
        <w:t>c</w:t>
      </w:r>
      <w:r w:rsidRPr="00107BAE">
        <w:rPr>
          <w:b/>
          <w:sz w:val="20"/>
          <w:szCs w:val="20"/>
        </w:rPr>
        <w:t>harge</w:t>
      </w:r>
    </w:p>
    <w:p w:rsidR="004F44D3" w:rsidRDefault="004F44D3" w:rsidP="004F44D3">
      <w:pPr>
        <w:rPr>
          <w:b/>
          <w:sz w:val="20"/>
          <w:szCs w:val="20"/>
        </w:rPr>
      </w:pPr>
    </w:p>
    <w:p w:rsidR="004F44D3" w:rsidRPr="006426FE" w:rsidRDefault="004F44D3" w:rsidP="006426FE">
      <w:pPr>
        <w:pStyle w:val="ListParagraph"/>
        <w:numPr>
          <w:ilvl w:val="0"/>
          <w:numId w:val="19"/>
        </w:numPr>
        <w:tabs>
          <w:tab w:val="left" w:pos="1080"/>
        </w:tabs>
        <w:rPr>
          <w:sz w:val="20"/>
          <w:szCs w:val="20"/>
        </w:rPr>
      </w:pPr>
      <w:r w:rsidRPr="006426FE">
        <w:rPr>
          <w:sz w:val="20"/>
          <w:szCs w:val="20"/>
        </w:rPr>
        <w:t xml:space="preserve">Inventory Control </w:t>
      </w:r>
    </w:p>
    <w:p w:rsidR="004F44D3" w:rsidRPr="006426FE" w:rsidRDefault="004F44D3" w:rsidP="006426FE">
      <w:pPr>
        <w:pStyle w:val="ListParagraph"/>
        <w:numPr>
          <w:ilvl w:val="0"/>
          <w:numId w:val="19"/>
        </w:numPr>
        <w:tabs>
          <w:tab w:val="left" w:pos="1080"/>
        </w:tabs>
        <w:rPr>
          <w:sz w:val="20"/>
          <w:szCs w:val="20"/>
        </w:rPr>
      </w:pPr>
      <w:r w:rsidRPr="006426FE">
        <w:rPr>
          <w:sz w:val="20"/>
          <w:szCs w:val="20"/>
        </w:rPr>
        <w:t>Coordination with Vendors, Head Office</w:t>
      </w:r>
      <w:r w:rsidR="00D37B3D" w:rsidRPr="006426FE">
        <w:rPr>
          <w:sz w:val="20"/>
          <w:szCs w:val="20"/>
        </w:rPr>
        <w:t xml:space="preserve">, </w:t>
      </w:r>
      <w:r w:rsidRPr="006426FE">
        <w:rPr>
          <w:sz w:val="20"/>
          <w:szCs w:val="20"/>
        </w:rPr>
        <w:t>Sales Team</w:t>
      </w:r>
      <w:r w:rsidR="00D37B3D" w:rsidRPr="006426FE">
        <w:rPr>
          <w:sz w:val="20"/>
          <w:szCs w:val="20"/>
        </w:rPr>
        <w:t xml:space="preserve"> and </w:t>
      </w:r>
      <w:r w:rsidRPr="006426FE">
        <w:rPr>
          <w:sz w:val="20"/>
          <w:szCs w:val="20"/>
        </w:rPr>
        <w:t xml:space="preserve">Showrooms. </w:t>
      </w:r>
    </w:p>
    <w:p w:rsidR="004F44D3" w:rsidRPr="006426FE" w:rsidRDefault="004F44D3" w:rsidP="006426FE">
      <w:pPr>
        <w:pStyle w:val="ListParagraph"/>
        <w:numPr>
          <w:ilvl w:val="0"/>
          <w:numId w:val="19"/>
        </w:numPr>
        <w:tabs>
          <w:tab w:val="left" w:pos="1080"/>
        </w:tabs>
        <w:rPr>
          <w:sz w:val="20"/>
          <w:szCs w:val="20"/>
        </w:rPr>
      </w:pPr>
      <w:r w:rsidRPr="006426FE">
        <w:rPr>
          <w:sz w:val="20"/>
          <w:szCs w:val="20"/>
        </w:rPr>
        <w:t xml:space="preserve">Overall Warehouse Management </w:t>
      </w:r>
    </w:p>
    <w:p w:rsidR="00622D44" w:rsidRDefault="00622D44" w:rsidP="00322DAC">
      <w:pPr>
        <w:rPr>
          <w:b/>
          <w:sz w:val="20"/>
          <w:szCs w:val="20"/>
        </w:rPr>
      </w:pPr>
    </w:p>
    <w:p w:rsidR="007B7F82" w:rsidRDefault="007B7F82" w:rsidP="00322DAC">
      <w:pPr>
        <w:rPr>
          <w:b/>
          <w:sz w:val="20"/>
          <w:szCs w:val="20"/>
        </w:rPr>
      </w:pPr>
    </w:p>
    <w:p w:rsidR="00AE0E3E" w:rsidRDefault="00AE0E3E" w:rsidP="002B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001EA7">
        <w:rPr>
          <w:b/>
          <w:sz w:val="20"/>
          <w:szCs w:val="20"/>
        </w:rPr>
        <w:t xml:space="preserve">TEEL </w:t>
      </w:r>
      <w:r>
        <w:rPr>
          <w:b/>
          <w:sz w:val="20"/>
          <w:szCs w:val="20"/>
        </w:rPr>
        <w:t>M</w:t>
      </w:r>
      <w:r w:rsidR="00001EA7">
        <w:rPr>
          <w:b/>
          <w:sz w:val="20"/>
          <w:szCs w:val="20"/>
        </w:rPr>
        <w:t xml:space="preserve">ART </w:t>
      </w:r>
      <w:r>
        <w:rPr>
          <w:b/>
          <w:sz w:val="20"/>
          <w:szCs w:val="20"/>
        </w:rPr>
        <w:t>I</w:t>
      </w:r>
      <w:r w:rsidR="00001EA7">
        <w:rPr>
          <w:b/>
          <w:sz w:val="20"/>
          <w:szCs w:val="20"/>
        </w:rPr>
        <w:t xml:space="preserve">NDIA </w:t>
      </w:r>
      <w:r>
        <w:rPr>
          <w:b/>
          <w:sz w:val="20"/>
          <w:szCs w:val="20"/>
        </w:rPr>
        <w:t>P</w:t>
      </w:r>
      <w:r w:rsidR="00001EA7">
        <w:rPr>
          <w:b/>
          <w:sz w:val="20"/>
          <w:szCs w:val="20"/>
        </w:rPr>
        <w:t>VT</w:t>
      </w:r>
      <w:r>
        <w:rPr>
          <w:b/>
          <w:sz w:val="20"/>
          <w:szCs w:val="20"/>
        </w:rPr>
        <w:t>. L</w:t>
      </w:r>
      <w:r w:rsidR="00001EA7">
        <w:rPr>
          <w:b/>
          <w:sz w:val="20"/>
          <w:szCs w:val="20"/>
        </w:rPr>
        <w:t>TD</w:t>
      </w:r>
      <w:r>
        <w:rPr>
          <w:b/>
          <w:sz w:val="20"/>
          <w:szCs w:val="20"/>
        </w:rPr>
        <w:t>., Chennai, India</w:t>
      </w:r>
      <w:r w:rsidR="00E1728A">
        <w:rPr>
          <w:b/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</w:t>
      </w:r>
      <w:r w:rsidRPr="00001EA7">
        <w:rPr>
          <w:sz w:val="20"/>
          <w:szCs w:val="20"/>
        </w:rPr>
        <w:t>(Nov 2010 – Sept 2011</w:t>
      </w:r>
      <w:r>
        <w:rPr>
          <w:b/>
          <w:sz w:val="20"/>
          <w:szCs w:val="20"/>
        </w:rPr>
        <w:t>)</w:t>
      </w:r>
    </w:p>
    <w:p w:rsidR="004405AC" w:rsidRPr="004F44D3" w:rsidRDefault="004405AC" w:rsidP="002B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F44D3">
        <w:rPr>
          <w:sz w:val="20"/>
          <w:szCs w:val="20"/>
        </w:rPr>
        <w:t>(Channel Partner for Arcelor Mittal)</w:t>
      </w:r>
    </w:p>
    <w:p w:rsidR="007B7F82" w:rsidRDefault="007B7F82" w:rsidP="00322DAC">
      <w:pPr>
        <w:rPr>
          <w:b/>
          <w:sz w:val="20"/>
          <w:szCs w:val="20"/>
        </w:rPr>
      </w:pPr>
    </w:p>
    <w:p w:rsidR="00001EA7" w:rsidRPr="00001EA7" w:rsidRDefault="00001EA7" w:rsidP="006426FE">
      <w:pPr>
        <w:rPr>
          <w:b/>
          <w:sz w:val="20"/>
          <w:szCs w:val="20"/>
        </w:rPr>
      </w:pPr>
      <w:r w:rsidRPr="0068292C">
        <w:rPr>
          <w:b/>
          <w:sz w:val="20"/>
          <w:szCs w:val="20"/>
        </w:rPr>
        <w:t xml:space="preserve">Role: </w:t>
      </w:r>
      <w:r w:rsidRPr="0068292C">
        <w:rPr>
          <w:sz w:val="20"/>
          <w:szCs w:val="20"/>
        </w:rPr>
        <w:t xml:space="preserve"> </w:t>
      </w:r>
      <w:r w:rsidRPr="00001EA7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ntinuous Improvement</w:t>
      </w:r>
      <w:r w:rsidRPr="00001EA7">
        <w:rPr>
          <w:b/>
          <w:sz w:val="20"/>
          <w:szCs w:val="20"/>
        </w:rPr>
        <w:t xml:space="preserve"> Manager</w:t>
      </w:r>
    </w:p>
    <w:p w:rsidR="00001EA7" w:rsidRDefault="00001EA7" w:rsidP="00322DAC">
      <w:pPr>
        <w:rPr>
          <w:b/>
          <w:sz w:val="20"/>
          <w:szCs w:val="20"/>
        </w:rPr>
      </w:pPr>
    </w:p>
    <w:p w:rsidR="006426FE" w:rsidRPr="001C169D" w:rsidRDefault="00001EA7" w:rsidP="001C169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1C169D">
        <w:rPr>
          <w:sz w:val="20"/>
          <w:szCs w:val="20"/>
        </w:rPr>
        <w:t xml:space="preserve">Implementation </w:t>
      </w:r>
      <w:r w:rsidR="007B7F82" w:rsidRPr="001C169D">
        <w:rPr>
          <w:sz w:val="20"/>
          <w:szCs w:val="20"/>
        </w:rPr>
        <w:t xml:space="preserve">of SOP </w:t>
      </w:r>
    </w:p>
    <w:p w:rsidR="007B7F82" w:rsidRPr="001C169D" w:rsidRDefault="007B7F82" w:rsidP="001C169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1C169D">
        <w:rPr>
          <w:sz w:val="20"/>
          <w:szCs w:val="20"/>
        </w:rPr>
        <w:t>Continuous quality improvement</w:t>
      </w:r>
    </w:p>
    <w:p w:rsidR="00001EA7" w:rsidRDefault="00001EA7" w:rsidP="00322DAC">
      <w:pPr>
        <w:rPr>
          <w:b/>
          <w:sz w:val="20"/>
          <w:szCs w:val="20"/>
        </w:rPr>
      </w:pPr>
    </w:p>
    <w:p w:rsidR="00A34DAF" w:rsidRPr="00001EA7" w:rsidRDefault="00001EA7" w:rsidP="006426FE">
      <w:pPr>
        <w:rPr>
          <w:b/>
          <w:sz w:val="20"/>
          <w:szCs w:val="20"/>
        </w:rPr>
      </w:pPr>
      <w:r w:rsidRPr="0068292C">
        <w:rPr>
          <w:b/>
          <w:sz w:val="20"/>
          <w:szCs w:val="20"/>
        </w:rPr>
        <w:t xml:space="preserve">Role: </w:t>
      </w:r>
      <w:r w:rsidRPr="0068292C">
        <w:rPr>
          <w:sz w:val="20"/>
          <w:szCs w:val="20"/>
        </w:rPr>
        <w:t xml:space="preserve"> </w:t>
      </w:r>
      <w:r w:rsidR="00A34DAF" w:rsidRPr="00001EA7">
        <w:rPr>
          <w:b/>
          <w:sz w:val="20"/>
          <w:szCs w:val="20"/>
        </w:rPr>
        <w:t>Logistics Manager</w:t>
      </w:r>
    </w:p>
    <w:p w:rsidR="00A34DAF" w:rsidRDefault="00A34DAF" w:rsidP="00A34DAF">
      <w:pPr>
        <w:ind w:left="720"/>
        <w:rPr>
          <w:b/>
          <w:sz w:val="20"/>
          <w:szCs w:val="20"/>
        </w:rPr>
      </w:pPr>
    </w:p>
    <w:p w:rsidR="00A34DAF" w:rsidRPr="001C169D" w:rsidRDefault="006633BB" w:rsidP="001C169D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1C169D">
        <w:rPr>
          <w:sz w:val="20"/>
          <w:szCs w:val="20"/>
        </w:rPr>
        <w:t>Operations of</w:t>
      </w:r>
      <w:r w:rsidR="00F15397" w:rsidRPr="001C169D">
        <w:rPr>
          <w:sz w:val="20"/>
          <w:szCs w:val="20"/>
        </w:rPr>
        <w:t xml:space="preserve"> Four stock yard</w:t>
      </w:r>
      <w:r w:rsidRPr="001C169D">
        <w:rPr>
          <w:sz w:val="20"/>
          <w:szCs w:val="20"/>
        </w:rPr>
        <w:t xml:space="preserve"> </w:t>
      </w:r>
      <w:r w:rsidR="008B383C" w:rsidRPr="001C169D">
        <w:rPr>
          <w:sz w:val="20"/>
          <w:szCs w:val="20"/>
        </w:rPr>
        <w:t xml:space="preserve"> - </w:t>
      </w:r>
      <w:r w:rsidR="00F15397" w:rsidRPr="001C169D">
        <w:rPr>
          <w:sz w:val="20"/>
          <w:szCs w:val="20"/>
        </w:rPr>
        <w:t xml:space="preserve"> </w:t>
      </w:r>
      <w:r w:rsidR="00F15397" w:rsidRPr="001C169D">
        <w:rPr>
          <w:b/>
          <w:sz w:val="20"/>
          <w:szCs w:val="20"/>
        </w:rPr>
        <w:t>Tamil Nadu, Kerala, Karnataka and Andhra</w:t>
      </w:r>
      <w:r w:rsidR="00F15397" w:rsidRPr="001C169D">
        <w:rPr>
          <w:sz w:val="20"/>
          <w:szCs w:val="20"/>
        </w:rPr>
        <w:t>.</w:t>
      </w:r>
    </w:p>
    <w:p w:rsidR="00A34DAF" w:rsidRPr="001C169D" w:rsidRDefault="00A34DAF" w:rsidP="001C169D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1C169D">
        <w:rPr>
          <w:sz w:val="20"/>
          <w:szCs w:val="20"/>
        </w:rPr>
        <w:t>General Administration</w:t>
      </w:r>
    </w:p>
    <w:p w:rsidR="00A34DAF" w:rsidRDefault="00A34DAF" w:rsidP="00730CC8">
      <w:pPr>
        <w:ind w:left="864" w:hanging="900"/>
        <w:rPr>
          <w:b/>
          <w:sz w:val="20"/>
          <w:szCs w:val="20"/>
        </w:rPr>
      </w:pPr>
    </w:p>
    <w:p w:rsidR="007B7F82" w:rsidRDefault="007B7F82" w:rsidP="00001EA7">
      <w:pPr>
        <w:ind w:left="1440" w:hanging="900"/>
        <w:rPr>
          <w:b/>
          <w:sz w:val="20"/>
          <w:szCs w:val="20"/>
        </w:rPr>
      </w:pPr>
    </w:p>
    <w:p w:rsidR="00764E88" w:rsidRDefault="00764E88" w:rsidP="00FF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8F5BE4">
        <w:rPr>
          <w:b/>
          <w:sz w:val="20"/>
          <w:szCs w:val="20"/>
        </w:rPr>
        <w:t>HEKAR</w:t>
      </w:r>
      <w:r>
        <w:rPr>
          <w:b/>
          <w:sz w:val="20"/>
          <w:szCs w:val="20"/>
        </w:rPr>
        <w:t xml:space="preserve"> L</w:t>
      </w:r>
      <w:r w:rsidR="008F5BE4">
        <w:rPr>
          <w:b/>
          <w:sz w:val="20"/>
          <w:szCs w:val="20"/>
        </w:rPr>
        <w:t>OGISTICS</w:t>
      </w:r>
      <w:r>
        <w:rPr>
          <w:b/>
          <w:sz w:val="20"/>
          <w:szCs w:val="20"/>
        </w:rPr>
        <w:t xml:space="preserve"> P</w:t>
      </w:r>
      <w:r w:rsidR="008F5BE4">
        <w:rPr>
          <w:b/>
          <w:sz w:val="20"/>
          <w:szCs w:val="20"/>
        </w:rPr>
        <w:t>VT</w:t>
      </w:r>
      <w:r>
        <w:rPr>
          <w:b/>
          <w:sz w:val="20"/>
          <w:szCs w:val="20"/>
        </w:rPr>
        <w:t>. L</w:t>
      </w:r>
      <w:r w:rsidR="008F5BE4">
        <w:rPr>
          <w:b/>
          <w:sz w:val="20"/>
          <w:szCs w:val="20"/>
        </w:rPr>
        <w:t>TD</w:t>
      </w:r>
      <w:r>
        <w:rPr>
          <w:b/>
          <w:sz w:val="20"/>
          <w:szCs w:val="20"/>
        </w:rPr>
        <w:t xml:space="preserve">., Chennai, India </w:t>
      </w:r>
      <w:r w:rsidR="00E1728A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(</w:t>
      </w:r>
      <w:r w:rsidRPr="00051862">
        <w:rPr>
          <w:sz w:val="20"/>
          <w:szCs w:val="20"/>
        </w:rPr>
        <w:t>Aug</w:t>
      </w:r>
      <w:r w:rsidR="00001EA7">
        <w:rPr>
          <w:sz w:val="20"/>
          <w:szCs w:val="20"/>
        </w:rPr>
        <w:t xml:space="preserve"> </w:t>
      </w:r>
      <w:r w:rsidRPr="00051862">
        <w:rPr>
          <w:sz w:val="20"/>
          <w:szCs w:val="20"/>
        </w:rPr>
        <w:t xml:space="preserve">2009 </w:t>
      </w:r>
      <w:r w:rsidR="00333422">
        <w:rPr>
          <w:sz w:val="20"/>
          <w:szCs w:val="20"/>
        </w:rPr>
        <w:t>-</w:t>
      </w:r>
      <w:r w:rsidR="00A10AA7">
        <w:rPr>
          <w:sz w:val="20"/>
          <w:szCs w:val="20"/>
        </w:rPr>
        <w:t xml:space="preserve"> </w:t>
      </w:r>
      <w:r w:rsidR="00DC4B45">
        <w:rPr>
          <w:sz w:val="20"/>
          <w:szCs w:val="20"/>
        </w:rPr>
        <w:t>July 2010</w:t>
      </w:r>
      <w:r>
        <w:rPr>
          <w:b/>
          <w:sz w:val="20"/>
          <w:szCs w:val="20"/>
        </w:rPr>
        <w:t>)</w:t>
      </w:r>
    </w:p>
    <w:p w:rsidR="00764E88" w:rsidRDefault="00764E88" w:rsidP="00FF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(</w:t>
      </w:r>
      <w:r w:rsidR="00125614">
        <w:rPr>
          <w:sz w:val="20"/>
          <w:szCs w:val="20"/>
        </w:rPr>
        <w:t>3 PL</w:t>
      </w:r>
      <w:r w:rsidRPr="006C4249">
        <w:rPr>
          <w:sz w:val="20"/>
          <w:szCs w:val="20"/>
        </w:rPr>
        <w:t xml:space="preserve"> Provider f</w:t>
      </w:r>
      <w:r w:rsidR="00F07449">
        <w:rPr>
          <w:sz w:val="20"/>
          <w:szCs w:val="20"/>
        </w:rPr>
        <w:t>or Tata</w:t>
      </w:r>
      <w:r w:rsidR="00184592">
        <w:rPr>
          <w:sz w:val="20"/>
          <w:szCs w:val="20"/>
        </w:rPr>
        <w:t xml:space="preserve"> Steel Company</w:t>
      </w:r>
      <w:r w:rsidR="00152F98">
        <w:rPr>
          <w:sz w:val="20"/>
          <w:szCs w:val="20"/>
        </w:rPr>
        <w:t xml:space="preserve"> Limited</w:t>
      </w:r>
      <w:r w:rsidR="009E550E">
        <w:rPr>
          <w:sz w:val="20"/>
          <w:szCs w:val="20"/>
        </w:rPr>
        <w:t>)</w:t>
      </w:r>
    </w:p>
    <w:p w:rsidR="005A61DF" w:rsidRDefault="005A61DF" w:rsidP="00322DAC">
      <w:pPr>
        <w:rPr>
          <w:sz w:val="20"/>
          <w:szCs w:val="20"/>
        </w:rPr>
      </w:pPr>
    </w:p>
    <w:p w:rsidR="005A61DF" w:rsidRPr="0068292C" w:rsidRDefault="00764E88" w:rsidP="006426FE">
      <w:pPr>
        <w:rPr>
          <w:b/>
          <w:sz w:val="20"/>
          <w:szCs w:val="20"/>
        </w:rPr>
      </w:pPr>
      <w:r w:rsidRPr="0068292C">
        <w:rPr>
          <w:b/>
          <w:sz w:val="20"/>
          <w:szCs w:val="20"/>
        </w:rPr>
        <w:t>Role: Operations Manager</w:t>
      </w:r>
      <w:r w:rsidR="005A61DF" w:rsidRPr="0068292C">
        <w:rPr>
          <w:sz w:val="20"/>
          <w:szCs w:val="20"/>
        </w:rPr>
        <w:t xml:space="preserve">                                                                                      </w:t>
      </w:r>
    </w:p>
    <w:p w:rsidR="00D973A7" w:rsidRDefault="00D973A7" w:rsidP="00322DAC">
      <w:pPr>
        <w:rPr>
          <w:b/>
          <w:sz w:val="20"/>
          <w:szCs w:val="20"/>
          <w:u w:val="single"/>
        </w:rPr>
      </w:pPr>
    </w:p>
    <w:p w:rsidR="00FF4232" w:rsidRPr="001C169D" w:rsidRDefault="00D973A7" w:rsidP="001C169D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1C169D">
        <w:rPr>
          <w:sz w:val="20"/>
          <w:szCs w:val="20"/>
        </w:rPr>
        <w:t xml:space="preserve">Supply Chain </w:t>
      </w:r>
    </w:p>
    <w:p w:rsidR="00FF4232" w:rsidRPr="001C169D" w:rsidRDefault="00D973A7" w:rsidP="001C169D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1C169D">
        <w:rPr>
          <w:sz w:val="20"/>
          <w:szCs w:val="20"/>
        </w:rPr>
        <w:t>Fleet Management</w:t>
      </w:r>
    </w:p>
    <w:p w:rsidR="00D973A7" w:rsidRPr="001C169D" w:rsidRDefault="009323BB" w:rsidP="001C169D">
      <w:pPr>
        <w:pStyle w:val="ListParagraph"/>
        <w:numPr>
          <w:ilvl w:val="0"/>
          <w:numId w:val="26"/>
        </w:numPr>
        <w:rPr>
          <w:b/>
          <w:sz w:val="20"/>
          <w:szCs w:val="20"/>
          <w:u w:val="single"/>
        </w:rPr>
      </w:pPr>
      <w:r w:rsidRPr="001C169D">
        <w:rPr>
          <w:sz w:val="20"/>
          <w:szCs w:val="20"/>
        </w:rPr>
        <w:t>General Administration</w:t>
      </w:r>
      <w:r w:rsidR="00FF4232" w:rsidRPr="001C169D">
        <w:rPr>
          <w:sz w:val="20"/>
          <w:szCs w:val="20"/>
        </w:rPr>
        <w:t xml:space="preserve"> </w:t>
      </w:r>
    </w:p>
    <w:p w:rsidR="007B7F82" w:rsidRDefault="007B7F82" w:rsidP="007B7F82">
      <w:pPr>
        <w:ind w:left="720"/>
        <w:rPr>
          <w:sz w:val="20"/>
          <w:szCs w:val="20"/>
        </w:rPr>
      </w:pPr>
    </w:p>
    <w:p w:rsidR="00344711" w:rsidRPr="00D25E60" w:rsidRDefault="00344711">
      <w:pPr>
        <w:rPr>
          <w:b/>
          <w:bCs/>
          <w:sz w:val="20"/>
          <w:szCs w:val="20"/>
        </w:rPr>
      </w:pPr>
      <w:r w:rsidRPr="00D25E60">
        <w:rPr>
          <w:sz w:val="20"/>
          <w:szCs w:val="20"/>
        </w:rPr>
        <w:t xml:space="preserve">                                                                   </w:t>
      </w:r>
    </w:p>
    <w:p w:rsidR="00F93C95" w:rsidRPr="00D25E60" w:rsidRDefault="00F93C95" w:rsidP="00927C5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25E60">
        <w:rPr>
          <w:sz w:val="20"/>
          <w:szCs w:val="20"/>
        </w:rPr>
        <w:t>N</w:t>
      </w:r>
      <w:r w:rsidR="008F5BE4">
        <w:rPr>
          <w:sz w:val="20"/>
          <w:szCs w:val="20"/>
        </w:rPr>
        <w:t>UKOTE</w:t>
      </w:r>
      <w:r w:rsidRPr="00D25E60">
        <w:rPr>
          <w:sz w:val="20"/>
          <w:szCs w:val="20"/>
        </w:rPr>
        <w:t xml:space="preserve"> C</w:t>
      </w:r>
      <w:r w:rsidR="008F5BE4">
        <w:rPr>
          <w:sz w:val="20"/>
          <w:szCs w:val="20"/>
        </w:rPr>
        <w:t>OATING</w:t>
      </w:r>
      <w:r w:rsidRPr="00D25E60">
        <w:rPr>
          <w:sz w:val="20"/>
          <w:szCs w:val="20"/>
        </w:rPr>
        <w:t xml:space="preserve"> S</w:t>
      </w:r>
      <w:r w:rsidR="008F5BE4">
        <w:rPr>
          <w:sz w:val="20"/>
          <w:szCs w:val="20"/>
        </w:rPr>
        <w:t>YSTEMS</w:t>
      </w:r>
      <w:r w:rsidRPr="00D25E60">
        <w:rPr>
          <w:sz w:val="20"/>
          <w:szCs w:val="20"/>
        </w:rPr>
        <w:t xml:space="preserve"> ME LLC, Dubai</w:t>
      </w:r>
      <w:r w:rsidR="009E1174" w:rsidRPr="00D25E60">
        <w:rPr>
          <w:sz w:val="20"/>
          <w:szCs w:val="20"/>
        </w:rPr>
        <w:t xml:space="preserve"> </w:t>
      </w:r>
      <w:r w:rsidR="00E1728A">
        <w:rPr>
          <w:sz w:val="20"/>
          <w:szCs w:val="20"/>
        </w:rPr>
        <w:t>-</w:t>
      </w:r>
      <w:r w:rsidR="006C4249">
        <w:rPr>
          <w:sz w:val="20"/>
          <w:szCs w:val="20"/>
        </w:rPr>
        <w:t xml:space="preserve"> (</w:t>
      </w:r>
      <w:r w:rsidR="009E1174" w:rsidRPr="00D25E60">
        <w:rPr>
          <w:b w:val="0"/>
          <w:sz w:val="20"/>
          <w:szCs w:val="20"/>
        </w:rPr>
        <w:t>December 200</w:t>
      </w:r>
      <w:r w:rsidR="00927C5E">
        <w:rPr>
          <w:b w:val="0"/>
          <w:sz w:val="20"/>
          <w:szCs w:val="20"/>
        </w:rPr>
        <w:t>7</w:t>
      </w:r>
      <w:r w:rsidR="009B37F1">
        <w:rPr>
          <w:b w:val="0"/>
          <w:sz w:val="20"/>
          <w:szCs w:val="20"/>
        </w:rPr>
        <w:t xml:space="preserve"> -</w:t>
      </w:r>
      <w:r w:rsidR="006C4249">
        <w:rPr>
          <w:b w:val="0"/>
          <w:sz w:val="20"/>
          <w:szCs w:val="20"/>
        </w:rPr>
        <w:t xml:space="preserve"> March 2009)</w:t>
      </w:r>
    </w:p>
    <w:p w:rsidR="00F93C95" w:rsidRPr="00D25E60" w:rsidRDefault="00F93C95" w:rsidP="0028560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  <w:szCs w:val="20"/>
        </w:rPr>
      </w:pPr>
      <w:r w:rsidRPr="00D25E60">
        <w:rPr>
          <w:b w:val="0"/>
          <w:sz w:val="20"/>
          <w:szCs w:val="20"/>
        </w:rPr>
        <w:t>(</w:t>
      </w:r>
      <w:r w:rsidR="00285605">
        <w:rPr>
          <w:b w:val="0"/>
          <w:sz w:val="20"/>
          <w:szCs w:val="20"/>
        </w:rPr>
        <w:t xml:space="preserve">Manufacturer of </w:t>
      </w:r>
      <w:r w:rsidR="009C035A">
        <w:rPr>
          <w:b w:val="0"/>
          <w:sz w:val="20"/>
          <w:szCs w:val="20"/>
        </w:rPr>
        <w:t xml:space="preserve"> </w:t>
      </w:r>
      <w:r w:rsidR="00285605">
        <w:rPr>
          <w:b w:val="0"/>
          <w:sz w:val="20"/>
          <w:szCs w:val="20"/>
        </w:rPr>
        <w:t>Po</w:t>
      </w:r>
      <w:r w:rsidR="00B5499A">
        <w:rPr>
          <w:b w:val="0"/>
          <w:sz w:val="20"/>
          <w:szCs w:val="20"/>
        </w:rPr>
        <w:t>l</w:t>
      </w:r>
      <w:r w:rsidR="00285605">
        <w:rPr>
          <w:b w:val="0"/>
          <w:sz w:val="20"/>
          <w:szCs w:val="20"/>
        </w:rPr>
        <w:t>y</w:t>
      </w:r>
      <w:r w:rsidR="005D67FF">
        <w:rPr>
          <w:b w:val="0"/>
          <w:sz w:val="20"/>
          <w:szCs w:val="20"/>
        </w:rPr>
        <w:t>u</w:t>
      </w:r>
      <w:r w:rsidR="00285605">
        <w:rPr>
          <w:b w:val="0"/>
          <w:sz w:val="20"/>
          <w:szCs w:val="20"/>
        </w:rPr>
        <w:t>rea Coatings)</w:t>
      </w:r>
    </w:p>
    <w:p w:rsidR="00F93C95" w:rsidRDefault="00F93C95" w:rsidP="00F93C95">
      <w:pPr>
        <w:rPr>
          <w:b/>
          <w:sz w:val="20"/>
          <w:szCs w:val="20"/>
        </w:rPr>
      </w:pPr>
    </w:p>
    <w:p w:rsidR="00F93C95" w:rsidRPr="0068292C" w:rsidRDefault="00F93C95" w:rsidP="006426FE">
      <w:pPr>
        <w:tabs>
          <w:tab w:val="left" w:pos="540"/>
        </w:tabs>
        <w:rPr>
          <w:sz w:val="20"/>
          <w:szCs w:val="20"/>
        </w:rPr>
      </w:pPr>
      <w:r w:rsidRPr="0068292C">
        <w:rPr>
          <w:b/>
          <w:sz w:val="20"/>
          <w:szCs w:val="20"/>
        </w:rPr>
        <w:t xml:space="preserve">Role:  Supply Chain &amp; Logistics Manager  </w:t>
      </w:r>
      <w:r w:rsidRPr="0068292C">
        <w:rPr>
          <w:sz w:val="20"/>
          <w:szCs w:val="20"/>
        </w:rPr>
        <w:t xml:space="preserve">                            </w:t>
      </w:r>
    </w:p>
    <w:p w:rsidR="00F93C95" w:rsidRPr="00D25E60" w:rsidRDefault="00F93C95" w:rsidP="00F93C95">
      <w:pPr>
        <w:rPr>
          <w:sz w:val="20"/>
          <w:szCs w:val="20"/>
        </w:rPr>
      </w:pPr>
    </w:p>
    <w:p w:rsidR="00F93C95" w:rsidRPr="001C169D" w:rsidRDefault="00197B44" w:rsidP="001C169D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1C169D">
        <w:rPr>
          <w:sz w:val="20"/>
          <w:szCs w:val="20"/>
        </w:rPr>
        <w:t>Material Planning  and  Sourcing of Raw Materials</w:t>
      </w:r>
    </w:p>
    <w:p w:rsidR="00F93C95" w:rsidRPr="001C169D" w:rsidRDefault="00F93C95" w:rsidP="001C169D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1C169D">
        <w:rPr>
          <w:sz w:val="20"/>
          <w:szCs w:val="20"/>
        </w:rPr>
        <w:t>Inventory Control</w:t>
      </w:r>
    </w:p>
    <w:p w:rsidR="00F93C95" w:rsidRPr="001C169D" w:rsidRDefault="00097498" w:rsidP="001C169D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1C169D">
        <w:rPr>
          <w:sz w:val="20"/>
          <w:szCs w:val="20"/>
        </w:rPr>
        <w:t>Production</w:t>
      </w:r>
      <w:r w:rsidR="00F93C95" w:rsidRPr="001C169D">
        <w:rPr>
          <w:sz w:val="20"/>
          <w:szCs w:val="20"/>
        </w:rPr>
        <w:t xml:space="preserve"> &amp;  Sales </w:t>
      </w:r>
      <w:r w:rsidRPr="001C169D">
        <w:rPr>
          <w:sz w:val="20"/>
          <w:szCs w:val="20"/>
        </w:rPr>
        <w:t>Co-ordination</w:t>
      </w:r>
    </w:p>
    <w:p w:rsidR="00F93C95" w:rsidRPr="001C169D" w:rsidRDefault="00097498" w:rsidP="001C169D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1C169D">
        <w:rPr>
          <w:sz w:val="20"/>
          <w:szCs w:val="20"/>
        </w:rPr>
        <w:t>General Administration</w:t>
      </w:r>
    </w:p>
    <w:p w:rsidR="007B7F82" w:rsidRDefault="007B7F82" w:rsidP="007B7F82">
      <w:pPr>
        <w:ind w:left="810"/>
        <w:rPr>
          <w:sz w:val="20"/>
          <w:szCs w:val="20"/>
        </w:rPr>
      </w:pPr>
    </w:p>
    <w:p w:rsidR="004C67E0" w:rsidRPr="00D25E60" w:rsidRDefault="00792D8E" w:rsidP="004C67E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bCs w:val="0"/>
          <w:sz w:val="20"/>
          <w:szCs w:val="20"/>
        </w:rPr>
        <w:t>JOTUN</w:t>
      </w:r>
      <w:r w:rsidR="00344711" w:rsidRPr="00D25E60">
        <w:rPr>
          <w:bCs w:val="0"/>
          <w:sz w:val="20"/>
          <w:szCs w:val="20"/>
        </w:rPr>
        <w:t xml:space="preserve"> U</w:t>
      </w:r>
      <w:r>
        <w:rPr>
          <w:bCs w:val="0"/>
          <w:sz w:val="20"/>
          <w:szCs w:val="20"/>
        </w:rPr>
        <w:t>.</w:t>
      </w:r>
      <w:r w:rsidR="00344711" w:rsidRPr="00D25E60">
        <w:rPr>
          <w:bCs w:val="0"/>
          <w:sz w:val="20"/>
          <w:szCs w:val="20"/>
        </w:rPr>
        <w:t>A</w:t>
      </w:r>
      <w:r>
        <w:rPr>
          <w:bCs w:val="0"/>
          <w:sz w:val="20"/>
          <w:szCs w:val="20"/>
        </w:rPr>
        <w:t>.</w:t>
      </w:r>
      <w:r w:rsidR="00344711" w:rsidRPr="00D25E60">
        <w:rPr>
          <w:bCs w:val="0"/>
          <w:sz w:val="20"/>
          <w:szCs w:val="20"/>
        </w:rPr>
        <w:t>E LTD (LLC)</w:t>
      </w:r>
      <w:r w:rsidR="004C67E0" w:rsidRPr="00D25E60">
        <w:rPr>
          <w:bCs w:val="0"/>
          <w:sz w:val="20"/>
          <w:szCs w:val="20"/>
        </w:rPr>
        <w:t>,</w:t>
      </w:r>
      <w:r w:rsidR="004C67E0" w:rsidRPr="00D25E60">
        <w:rPr>
          <w:b w:val="0"/>
          <w:bCs w:val="0"/>
          <w:sz w:val="20"/>
          <w:szCs w:val="20"/>
        </w:rPr>
        <w:t xml:space="preserve"> </w:t>
      </w:r>
      <w:r w:rsidR="004C67E0" w:rsidRPr="00D25E60">
        <w:rPr>
          <w:sz w:val="20"/>
          <w:szCs w:val="20"/>
        </w:rPr>
        <w:t xml:space="preserve">Bahrain </w:t>
      </w:r>
      <w:r w:rsidR="00314990" w:rsidRPr="00D25E60">
        <w:rPr>
          <w:sz w:val="20"/>
          <w:szCs w:val="20"/>
        </w:rPr>
        <w:t xml:space="preserve">- </w:t>
      </w:r>
      <w:r w:rsidR="00AB5802" w:rsidRPr="00D25E60">
        <w:rPr>
          <w:b w:val="0"/>
          <w:sz w:val="20"/>
          <w:szCs w:val="20"/>
        </w:rPr>
        <w:t>(</w:t>
      </w:r>
      <w:r w:rsidR="00314990" w:rsidRPr="00D25E60">
        <w:rPr>
          <w:b w:val="0"/>
          <w:sz w:val="20"/>
          <w:szCs w:val="20"/>
        </w:rPr>
        <w:t>April 2001</w:t>
      </w:r>
      <w:r w:rsidR="00EE71FC">
        <w:rPr>
          <w:b w:val="0"/>
          <w:sz w:val="20"/>
          <w:szCs w:val="20"/>
        </w:rPr>
        <w:t xml:space="preserve"> -</w:t>
      </w:r>
      <w:r w:rsidR="00AB5802" w:rsidRPr="00D25E60">
        <w:rPr>
          <w:b w:val="0"/>
          <w:sz w:val="20"/>
          <w:szCs w:val="20"/>
        </w:rPr>
        <w:t xml:space="preserve"> April 2007)</w:t>
      </w:r>
    </w:p>
    <w:p w:rsidR="00344711" w:rsidRPr="00D25E60" w:rsidRDefault="00344711" w:rsidP="004C67E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  <w:szCs w:val="20"/>
        </w:rPr>
      </w:pPr>
      <w:r w:rsidRPr="00D25E60">
        <w:rPr>
          <w:b w:val="0"/>
          <w:sz w:val="20"/>
          <w:szCs w:val="20"/>
        </w:rPr>
        <w:t>(Multinational Paint Manufacturing Company)</w:t>
      </w:r>
      <w:r w:rsidR="00D603AA" w:rsidRPr="00D603AA">
        <w:rPr>
          <w:sz w:val="20"/>
          <w:szCs w:val="20"/>
        </w:rPr>
        <w:t xml:space="preserve"> </w:t>
      </w:r>
    </w:p>
    <w:p w:rsidR="007B7F82" w:rsidRPr="00D25E60" w:rsidRDefault="007B7F82" w:rsidP="005F6611">
      <w:pPr>
        <w:rPr>
          <w:b/>
          <w:sz w:val="20"/>
          <w:szCs w:val="20"/>
        </w:rPr>
      </w:pPr>
    </w:p>
    <w:p w:rsidR="009E236A" w:rsidRPr="0068292C" w:rsidRDefault="004C67E0" w:rsidP="006426FE">
      <w:pPr>
        <w:rPr>
          <w:sz w:val="20"/>
          <w:szCs w:val="20"/>
        </w:rPr>
      </w:pPr>
      <w:r w:rsidRPr="0068292C">
        <w:rPr>
          <w:b/>
          <w:sz w:val="20"/>
          <w:szCs w:val="20"/>
        </w:rPr>
        <w:t xml:space="preserve">Role:  </w:t>
      </w:r>
      <w:r w:rsidR="005F6611" w:rsidRPr="0068292C">
        <w:rPr>
          <w:b/>
          <w:sz w:val="20"/>
          <w:szCs w:val="20"/>
        </w:rPr>
        <w:t xml:space="preserve">Warehouse </w:t>
      </w:r>
      <w:r w:rsidR="008B1939" w:rsidRPr="0068292C">
        <w:rPr>
          <w:b/>
          <w:sz w:val="20"/>
          <w:szCs w:val="20"/>
        </w:rPr>
        <w:t>In</w:t>
      </w:r>
      <w:r w:rsidR="000760EE">
        <w:rPr>
          <w:b/>
          <w:sz w:val="20"/>
          <w:szCs w:val="20"/>
        </w:rPr>
        <w:t>-c</w:t>
      </w:r>
      <w:r w:rsidR="008B1939" w:rsidRPr="0068292C">
        <w:rPr>
          <w:b/>
          <w:sz w:val="20"/>
          <w:szCs w:val="20"/>
        </w:rPr>
        <w:t>harge</w:t>
      </w:r>
      <w:r w:rsidR="00344711" w:rsidRPr="0068292C">
        <w:rPr>
          <w:sz w:val="20"/>
          <w:szCs w:val="20"/>
        </w:rPr>
        <w:t xml:space="preserve">                            </w:t>
      </w:r>
    </w:p>
    <w:p w:rsidR="004C67E0" w:rsidRPr="00D25E60" w:rsidRDefault="004C67E0" w:rsidP="004C67E0">
      <w:pPr>
        <w:rPr>
          <w:sz w:val="20"/>
          <w:szCs w:val="20"/>
        </w:rPr>
      </w:pPr>
    </w:p>
    <w:p w:rsidR="00344711" w:rsidRPr="001C169D" w:rsidRDefault="007F1FC1" w:rsidP="001C169D">
      <w:pPr>
        <w:pStyle w:val="ListParagraph"/>
        <w:numPr>
          <w:ilvl w:val="0"/>
          <w:numId w:val="20"/>
        </w:numPr>
        <w:tabs>
          <w:tab w:val="left" w:pos="1080"/>
        </w:tabs>
        <w:rPr>
          <w:sz w:val="20"/>
          <w:szCs w:val="20"/>
        </w:rPr>
      </w:pPr>
      <w:r w:rsidRPr="001C169D">
        <w:rPr>
          <w:sz w:val="20"/>
          <w:szCs w:val="20"/>
        </w:rPr>
        <w:lastRenderedPageBreak/>
        <w:t xml:space="preserve">Preparation </w:t>
      </w:r>
      <w:r w:rsidR="008E41BA" w:rsidRPr="001C169D">
        <w:rPr>
          <w:sz w:val="20"/>
          <w:szCs w:val="20"/>
        </w:rPr>
        <w:t xml:space="preserve">of Documents </w:t>
      </w:r>
    </w:p>
    <w:p w:rsidR="007F1FC1" w:rsidRPr="001C169D" w:rsidRDefault="007F1FC1" w:rsidP="001C169D">
      <w:pPr>
        <w:pStyle w:val="ListParagraph"/>
        <w:numPr>
          <w:ilvl w:val="0"/>
          <w:numId w:val="20"/>
        </w:numPr>
        <w:tabs>
          <w:tab w:val="left" w:pos="1080"/>
        </w:tabs>
        <w:rPr>
          <w:sz w:val="20"/>
          <w:szCs w:val="20"/>
        </w:rPr>
      </w:pPr>
      <w:r w:rsidRPr="001C169D">
        <w:rPr>
          <w:sz w:val="20"/>
          <w:szCs w:val="20"/>
        </w:rPr>
        <w:t xml:space="preserve">Inventory Control </w:t>
      </w:r>
    </w:p>
    <w:p w:rsidR="00344711" w:rsidRPr="001C169D" w:rsidRDefault="00344711" w:rsidP="001C169D">
      <w:pPr>
        <w:pStyle w:val="ListParagraph"/>
        <w:numPr>
          <w:ilvl w:val="0"/>
          <w:numId w:val="20"/>
        </w:numPr>
        <w:tabs>
          <w:tab w:val="left" w:pos="1080"/>
        </w:tabs>
        <w:rPr>
          <w:sz w:val="20"/>
          <w:szCs w:val="20"/>
        </w:rPr>
      </w:pPr>
      <w:r w:rsidRPr="001C169D">
        <w:rPr>
          <w:sz w:val="20"/>
          <w:szCs w:val="20"/>
        </w:rPr>
        <w:t>Coordinati</w:t>
      </w:r>
      <w:r w:rsidR="004F44D3" w:rsidRPr="001C169D">
        <w:rPr>
          <w:sz w:val="20"/>
          <w:szCs w:val="20"/>
        </w:rPr>
        <w:t>on</w:t>
      </w:r>
      <w:r w:rsidR="00836B68" w:rsidRPr="001C169D">
        <w:rPr>
          <w:sz w:val="20"/>
          <w:szCs w:val="20"/>
        </w:rPr>
        <w:t xml:space="preserve"> with Sales,</w:t>
      </w:r>
      <w:r w:rsidRPr="001C169D">
        <w:rPr>
          <w:sz w:val="20"/>
          <w:szCs w:val="20"/>
        </w:rPr>
        <w:t xml:space="preserve"> Customers</w:t>
      </w:r>
      <w:r w:rsidR="00836B68" w:rsidRPr="001C169D">
        <w:rPr>
          <w:sz w:val="20"/>
          <w:szCs w:val="20"/>
        </w:rPr>
        <w:t xml:space="preserve"> and Head Office</w:t>
      </w:r>
    </w:p>
    <w:p w:rsidR="00344711" w:rsidRPr="001C169D" w:rsidRDefault="00344711" w:rsidP="001C169D">
      <w:pPr>
        <w:pStyle w:val="ListParagraph"/>
        <w:numPr>
          <w:ilvl w:val="0"/>
          <w:numId w:val="20"/>
        </w:numPr>
        <w:tabs>
          <w:tab w:val="left" w:pos="1080"/>
        </w:tabs>
        <w:rPr>
          <w:sz w:val="20"/>
          <w:szCs w:val="20"/>
        </w:rPr>
      </w:pPr>
      <w:r w:rsidRPr="001C169D">
        <w:rPr>
          <w:sz w:val="20"/>
          <w:szCs w:val="20"/>
        </w:rPr>
        <w:t xml:space="preserve">Overall Warehouse Management </w:t>
      </w:r>
    </w:p>
    <w:p w:rsidR="007B7F82" w:rsidRPr="00D25E60" w:rsidRDefault="007B7F82">
      <w:pPr>
        <w:rPr>
          <w:sz w:val="20"/>
          <w:szCs w:val="20"/>
        </w:rPr>
      </w:pPr>
    </w:p>
    <w:p w:rsidR="00344711" w:rsidRPr="00D25E60" w:rsidRDefault="00344711" w:rsidP="0034471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25E60">
        <w:rPr>
          <w:sz w:val="20"/>
          <w:szCs w:val="20"/>
        </w:rPr>
        <w:t>SUHAIL &amp; SAUD BHAWAN LLC, Muscat, Sultanate of Oman</w:t>
      </w:r>
      <w:r w:rsidR="00A10989">
        <w:rPr>
          <w:sz w:val="20"/>
          <w:szCs w:val="20"/>
        </w:rPr>
        <w:t xml:space="preserve"> </w:t>
      </w:r>
      <w:r w:rsidR="00A10989" w:rsidRPr="00D25E60">
        <w:rPr>
          <w:sz w:val="20"/>
          <w:szCs w:val="20"/>
        </w:rPr>
        <w:t>- (</w:t>
      </w:r>
      <w:r w:rsidR="00FC5634">
        <w:rPr>
          <w:b w:val="0"/>
          <w:sz w:val="20"/>
          <w:szCs w:val="20"/>
        </w:rPr>
        <w:t>August 1997 -</w:t>
      </w:r>
      <w:r w:rsidR="00A10989" w:rsidRPr="00FB0723">
        <w:rPr>
          <w:b w:val="0"/>
          <w:sz w:val="20"/>
          <w:szCs w:val="20"/>
        </w:rPr>
        <w:t xml:space="preserve"> May 2000</w:t>
      </w:r>
      <w:r w:rsidR="00A10989" w:rsidRPr="00D25E60">
        <w:rPr>
          <w:sz w:val="20"/>
          <w:szCs w:val="20"/>
        </w:rPr>
        <w:t xml:space="preserve">)        </w:t>
      </w:r>
    </w:p>
    <w:p w:rsidR="00344711" w:rsidRPr="00D25E60" w:rsidRDefault="00344711" w:rsidP="00344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25E60">
        <w:rPr>
          <w:sz w:val="20"/>
          <w:szCs w:val="20"/>
        </w:rPr>
        <w:t>(Building Material Division)</w:t>
      </w:r>
      <w:r w:rsidR="009E236A" w:rsidRPr="00D25E60">
        <w:rPr>
          <w:sz w:val="20"/>
          <w:szCs w:val="20"/>
        </w:rPr>
        <w:t xml:space="preserve"> </w:t>
      </w:r>
    </w:p>
    <w:p w:rsidR="007B7F82" w:rsidRPr="007B7F82" w:rsidRDefault="007B7F82" w:rsidP="007B7F82"/>
    <w:p w:rsidR="00344711" w:rsidRPr="0068292C" w:rsidRDefault="00344711" w:rsidP="006426FE">
      <w:pPr>
        <w:pStyle w:val="Heading1"/>
        <w:rPr>
          <w:sz w:val="20"/>
          <w:szCs w:val="20"/>
        </w:rPr>
      </w:pPr>
      <w:r w:rsidRPr="0068292C">
        <w:rPr>
          <w:sz w:val="20"/>
          <w:szCs w:val="20"/>
        </w:rPr>
        <w:t>Role:  Warehouse Assistan</w:t>
      </w:r>
      <w:r w:rsidR="005F6611" w:rsidRPr="0068292C">
        <w:rPr>
          <w:sz w:val="20"/>
          <w:szCs w:val="20"/>
        </w:rPr>
        <w:t>t</w:t>
      </w:r>
      <w:r w:rsidRPr="0068292C">
        <w:rPr>
          <w:sz w:val="20"/>
          <w:szCs w:val="20"/>
        </w:rPr>
        <w:t xml:space="preserve">  </w:t>
      </w:r>
      <w:r w:rsidRPr="0068292C">
        <w:rPr>
          <w:sz w:val="20"/>
          <w:szCs w:val="20"/>
        </w:rPr>
        <w:tab/>
      </w:r>
    </w:p>
    <w:p w:rsidR="00344711" w:rsidRPr="00D25E60" w:rsidRDefault="00344711">
      <w:pPr>
        <w:rPr>
          <w:sz w:val="20"/>
          <w:szCs w:val="20"/>
        </w:rPr>
      </w:pPr>
      <w:r w:rsidRPr="00D25E60">
        <w:rPr>
          <w:sz w:val="20"/>
          <w:szCs w:val="20"/>
        </w:rPr>
        <w:t xml:space="preserve">      </w:t>
      </w:r>
    </w:p>
    <w:p w:rsidR="002D3541" w:rsidRDefault="004901A9" w:rsidP="001C169D">
      <w:pPr>
        <w:pStyle w:val="BodyTextIndent"/>
        <w:numPr>
          <w:ilvl w:val="0"/>
          <w:numId w:val="24"/>
        </w:num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Movement of Materials</w:t>
      </w:r>
    </w:p>
    <w:p w:rsidR="00344711" w:rsidRPr="00D25E60" w:rsidRDefault="00344711" w:rsidP="001C169D">
      <w:pPr>
        <w:pStyle w:val="BodyTextIndent"/>
        <w:numPr>
          <w:ilvl w:val="0"/>
          <w:numId w:val="24"/>
        </w:numPr>
        <w:rPr>
          <w:sz w:val="20"/>
          <w:szCs w:val="20"/>
        </w:rPr>
      </w:pPr>
      <w:r w:rsidRPr="00D25E60">
        <w:rPr>
          <w:sz w:val="20"/>
          <w:szCs w:val="20"/>
        </w:rPr>
        <w:t>Prepar</w:t>
      </w:r>
      <w:r w:rsidR="000A1A5E">
        <w:rPr>
          <w:sz w:val="20"/>
          <w:szCs w:val="20"/>
        </w:rPr>
        <w:t xml:space="preserve">ation of documents </w:t>
      </w:r>
    </w:p>
    <w:p w:rsidR="00344711" w:rsidRPr="001C169D" w:rsidRDefault="002D3541" w:rsidP="001C169D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1C169D">
        <w:rPr>
          <w:sz w:val="20"/>
          <w:szCs w:val="20"/>
        </w:rPr>
        <w:t>C</w:t>
      </w:r>
      <w:r w:rsidR="00344711" w:rsidRPr="001C169D">
        <w:rPr>
          <w:sz w:val="20"/>
          <w:szCs w:val="20"/>
        </w:rPr>
        <w:t>oordinating with customers, Sales and commercial</w:t>
      </w:r>
      <w:r w:rsidR="00B0609A" w:rsidRPr="001C169D">
        <w:rPr>
          <w:sz w:val="20"/>
          <w:szCs w:val="20"/>
        </w:rPr>
        <w:t xml:space="preserve"> Department.</w:t>
      </w:r>
    </w:p>
    <w:p w:rsidR="002D3541" w:rsidRPr="001C169D" w:rsidRDefault="00344711" w:rsidP="001C169D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1C169D">
        <w:rPr>
          <w:sz w:val="20"/>
          <w:szCs w:val="20"/>
        </w:rPr>
        <w:t>Inventory control</w:t>
      </w:r>
    </w:p>
    <w:p w:rsidR="00344711" w:rsidRPr="001C169D" w:rsidRDefault="00344711" w:rsidP="001C169D">
      <w:pPr>
        <w:pStyle w:val="ListParagraph"/>
        <w:numPr>
          <w:ilvl w:val="0"/>
          <w:numId w:val="24"/>
        </w:numPr>
        <w:rPr>
          <w:b/>
          <w:bCs/>
          <w:sz w:val="20"/>
          <w:szCs w:val="20"/>
        </w:rPr>
      </w:pPr>
      <w:r w:rsidRPr="001C169D">
        <w:rPr>
          <w:b/>
          <w:bCs/>
          <w:sz w:val="20"/>
          <w:szCs w:val="20"/>
        </w:rPr>
        <w:t>Hand</w:t>
      </w:r>
      <w:r w:rsidR="00FB301A" w:rsidRPr="001C169D">
        <w:rPr>
          <w:b/>
          <w:bCs/>
          <w:sz w:val="20"/>
          <w:szCs w:val="20"/>
        </w:rPr>
        <w:t>led</w:t>
      </w:r>
      <w:r w:rsidRPr="001C169D">
        <w:rPr>
          <w:b/>
          <w:bCs/>
          <w:sz w:val="20"/>
          <w:szCs w:val="20"/>
        </w:rPr>
        <w:t xml:space="preserve"> stocks over 8000 SKUs</w:t>
      </w:r>
    </w:p>
    <w:p w:rsidR="00FF4232" w:rsidRPr="00DC35EE" w:rsidRDefault="00FF4232" w:rsidP="00FF4232">
      <w:pPr>
        <w:tabs>
          <w:tab w:val="num" w:pos="720"/>
        </w:tabs>
        <w:ind w:left="900"/>
        <w:rPr>
          <w:b/>
          <w:bCs/>
          <w:sz w:val="20"/>
          <w:szCs w:val="20"/>
        </w:rPr>
      </w:pPr>
    </w:p>
    <w:p w:rsidR="00CE5B57" w:rsidRPr="00D25E60" w:rsidRDefault="00CE5B57" w:rsidP="00314990">
      <w:pPr>
        <w:ind w:hanging="900"/>
        <w:rPr>
          <w:sz w:val="20"/>
          <w:szCs w:val="20"/>
        </w:rPr>
      </w:pPr>
    </w:p>
    <w:p w:rsidR="009E236A" w:rsidRPr="00D25E60" w:rsidRDefault="00FB301A" w:rsidP="009E2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25E60">
        <w:rPr>
          <w:sz w:val="20"/>
          <w:szCs w:val="20"/>
        </w:rPr>
        <w:t>RAINBOW ASSOCIATES</w:t>
      </w:r>
      <w:r w:rsidR="009E236A" w:rsidRPr="00D25E60">
        <w:rPr>
          <w:sz w:val="20"/>
          <w:szCs w:val="20"/>
        </w:rPr>
        <w:t xml:space="preserve">, Chennai, </w:t>
      </w:r>
      <w:r w:rsidRPr="00D25E60">
        <w:rPr>
          <w:sz w:val="20"/>
          <w:szCs w:val="20"/>
        </w:rPr>
        <w:t>India</w:t>
      </w:r>
      <w:r w:rsidR="00956974">
        <w:rPr>
          <w:sz w:val="20"/>
          <w:szCs w:val="20"/>
        </w:rPr>
        <w:t xml:space="preserve"> -</w:t>
      </w:r>
      <w:r w:rsidRPr="00D25E60">
        <w:rPr>
          <w:sz w:val="20"/>
          <w:szCs w:val="20"/>
        </w:rPr>
        <w:t xml:space="preserve"> (</w:t>
      </w:r>
      <w:r w:rsidR="007E6BFA" w:rsidRPr="00377AB8">
        <w:rPr>
          <w:b w:val="0"/>
          <w:sz w:val="20"/>
          <w:szCs w:val="20"/>
        </w:rPr>
        <w:t>Jan. 1992 -</w:t>
      </w:r>
      <w:r w:rsidR="009E236A" w:rsidRPr="00377AB8">
        <w:rPr>
          <w:b w:val="0"/>
          <w:sz w:val="20"/>
          <w:szCs w:val="20"/>
        </w:rPr>
        <w:t xml:space="preserve"> June 1997</w:t>
      </w:r>
      <w:r w:rsidR="009E236A" w:rsidRPr="00D25E60">
        <w:rPr>
          <w:sz w:val="20"/>
          <w:szCs w:val="20"/>
        </w:rPr>
        <w:t>)</w:t>
      </w:r>
    </w:p>
    <w:p w:rsidR="007B7F82" w:rsidRDefault="007B7F82" w:rsidP="00314990">
      <w:pPr>
        <w:rPr>
          <w:sz w:val="20"/>
          <w:szCs w:val="20"/>
        </w:rPr>
      </w:pPr>
    </w:p>
    <w:p w:rsidR="00344711" w:rsidRPr="00D25E60" w:rsidRDefault="007604B1" w:rsidP="001C169D">
      <w:pPr>
        <w:pStyle w:val="Heading1"/>
        <w:numPr>
          <w:ilvl w:val="0"/>
          <w:numId w:val="23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</w:t>
      </w:r>
      <w:r w:rsidR="00344711" w:rsidRPr="00D25E60">
        <w:rPr>
          <w:b w:val="0"/>
          <w:sz w:val="20"/>
          <w:szCs w:val="20"/>
        </w:rPr>
        <w:t>romotion and application of high</w:t>
      </w:r>
      <w:r w:rsidR="009E236A" w:rsidRPr="00D25E60">
        <w:rPr>
          <w:b w:val="0"/>
          <w:sz w:val="20"/>
          <w:szCs w:val="20"/>
        </w:rPr>
        <w:t xml:space="preserve"> </w:t>
      </w:r>
      <w:r w:rsidR="00344711" w:rsidRPr="00D25E60">
        <w:rPr>
          <w:b w:val="0"/>
          <w:sz w:val="20"/>
          <w:szCs w:val="20"/>
        </w:rPr>
        <w:t>performance coating and Decorative Coatings</w:t>
      </w:r>
    </w:p>
    <w:p w:rsidR="00344711" w:rsidRPr="001C169D" w:rsidRDefault="00344711" w:rsidP="001C169D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1C169D">
        <w:rPr>
          <w:sz w:val="20"/>
          <w:szCs w:val="20"/>
        </w:rPr>
        <w:t xml:space="preserve">Contracts and </w:t>
      </w:r>
      <w:r w:rsidR="009E236A" w:rsidRPr="001C169D">
        <w:rPr>
          <w:sz w:val="20"/>
          <w:szCs w:val="20"/>
        </w:rPr>
        <w:t xml:space="preserve">Office </w:t>
      </w:r>
      <w:r w:rsidRPr="001C169D">
        <w:rPr>
          <w:sz w:val="20"/>
          <w:szCs w:val="20"/>
        </w:rPr>
        <w:t>Administration</w:t>
      </w:r>
    </w:p>
    <w:p w:rsidR="00344711" w:rsidRPr="00D25E60" w:rsidRDefault="00344711">
      <w:pPr>
        <w:rPr>
          <w:sz w:val="20"/>
          <w:szCs w:val="20"/>
        </w:rPr>
      </w:pPr>
    </w:p>
    <w:p w:rsidR="00344711" w:rsidRPr="00D25E60" w:rsidRDefault="00344711">
      <w:pPr>
        <w:rPr>
          <w:sz w:val="20"/>
          <w:szCs w:val="20"/>
        </w:rPr>
      </w:pPr>
    </w:p>
    <w:p w:rsidR="009E236A" w:rsidRPr="00D25E60" w:rsidRDefault="00344711" w:rsidP="009E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D25E60">
        <w:rPr>
          <w:b/>
          <w:sz w:val="20"/>
          <w:szCs w:val="20"/>
        </w:rPr>
        <w:t>NUMECH EMBALLAGE LTD</w:t>
      </w:r>
      <w:r w:rsidR="00B85027" w:rsidRPr="00D25E60">
        <w:rPr>
          <w:b/>
          <w:sz w:val="20"/>
          <w:szCs w:val="20"/>
        </w:rPr>
        <w:t>, Bombay</w:t>
      </w:r>
      <w:r w:rsidR="009E236A" w:rsidRPr="00D25E60">
        <w:rPr>
          <w:b/>
          <w:sz w:val="20"/>
          <w:szCs w:val="20"/>
        </w:rPr>
        <w:t xml:space="preserve">, </w:t>
      </w:r>
      <w:r w:rsidR="00B85027" w:rsidRPr="00D25E60">
        <w:rPr>
          <w:b/>
          <w:sz w:val="20"/>
          <w:szCs w:val="20"/>
        </w:rPr>
        <w:t xml:space="preserve">India </w:t>
      </w:r>
      <w:r w:rsidR="00B85027" w:rsidRPr="00D25E60">
        <w:rPr>
          <w:b/>
          <w:bCs/>
          <w:sz w:val="20"/>
          <w:szCs w:val="20"/>
        </w:rPr>
        <w:t>(</w:t>
      </w:r>
      <w:r w:rsidR="007E6BFA" w:rsidRPr="00271937">
        <w:rPr>
          <w:sz w:val="20"/>
          <w:szCs w:val="20"/>
        </w:rPr>
        <w:t>June 1991 -</w:t>
      </w:r>
      <w:r w:rsidR="009E236A" w:rsidRPr="00271937">
        <w:rPr>
          <w:sz w:val="20"/>
          <w:szCs w:val="20"/>
        </w:rPr>
        <w:t xml:space="preserve"> Dec. 1991</w:t>
      </w:r>
      <w:r w:rsidR="009E236A" w:rsidRPr="00D25E60">
        <w:rPr>
          <w:b/>
          <w:sz w:val="20"/>
          <w:szCs w:val="20"/>
        </w:rPr>
        <w:t>)</w:t>
      </w:r>
      <w:r w:rsidR="009E236A" w:rsidRPr="00D25E60">
        <w:rPr>
          <w:sz w:val="20"/>
          <w:szCs w:val="20"/>
        </w:rPr>
        <w:t xml:space="preserve">                     </w:t>
      </w:r>
      <w:r w:rsidRPr="00D25E60">
        <w:rPr>
          <w:b/>
          <w:bCs/>
          <w:sz w:val="20"/>
          <w:szCs w:val="20"/>
        </w:rPr>
        <w:t xml:space="preserve"> </w:t>
      </w:r>
      <w:r w:rsidR="0034061F" w:rsidRPr="00D25E60">
        <w:rPr>
          <w:b/>
          <w:bCs/>
          <w:sz w:val="20"/>
          <w:szCs w:val="20"/>
        </w:rPr>
        <w:t xml:space="preserve">  </w:t>
      </w:r>
    </w:p>
    <w:p w:rsidR="009E236A" w:rsidRPr="00D25E60" w:rsidRDefault="009E236A" w:rsidP="009E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25E60">
        <w:rPr>
          <w:sz w:val="20"/>
          <w:szCs w:val="20"/>
        </w:rPr>
        <w:t xml:space="preserve">(Manufacturer of PAPER </w:t>
      </w:r>
      <w:r w:rsidR="00FB301A" w:rsidRPr="00D25E60">
        <w:rPr>
          <w:sz w:val="20"/>
          <w:szCs w:val="20"/>
        </w:rPr>
        <w:t>and HDPE</w:t>
      </w:r>
      <w:r w:rsidR="00BC2D18" w:rsidRPr="00D25E60">
        <w:rPr>
          <w:sz w:val="20"/>
          <w:szCs w:val="20"/>
        </w:rPr>
        <w:t xml:space="preserve"> Bags)</w:t>
      </w:r>
    </w:p>
    <w:p w:rsidR="007B7F82" w:rsidRDefault="007B7F82">
      <w:pPr>
        <w:rPr>
          <w:sz w:val="20"/>
          <w:szCs w:val="20"/>
        </w:rPr>
      </w:pPr>
    </w:p>
    <w:p w:rsidR="009E236A" w:rsidRPr="0068292C" w:rsidRDefault="009E236A" w:rsidP="006426FE">
      <w:pPr>
        <w:pStyle w:val="Heading1"/>
        <w:rPr>
          <w:sz w:val="20"/>
          <w:szCs w:val="20"/>
        </w:rPr>
      </w:pPr>
      <w:r w:rsidRPr="0068292C">
        <w:rPr>
          <w:sz w:val="20"/>
          <w:szCs w:val="20"/>
        </w:rPr>
        <w:t xml:space="preserve">Role:  Warehouse </w:t>
      </w:r>
      <w:r w:rsidRPr="0068292C">
        <w:rPr>
          <w:bCs w:val="0"/>
          <w:sz w:val="20"/>
          <w:szCs w:val="20"/>
        </w:rPr>
        <w:t>Supervisor</w:t>
      </w:r>
    </w:p>
    <w:p w:rsidR="009E236A" w:rsidRPr="00FF4232" w:rsidRDefault="009E236A" w:rsidP="009E236A">
      <w:pPr>
        <w:pStyle w:val="Heading1"/>
        <w:rPr>
          <w:sz w:val="20"/>
          <w:szCs w:val="20"/>
        </w:rPr>
      </w:pPr>
    </w:p>
    <w:p w:rsidR="009E236A" w:rsidRPr="00AE0AE4" w:rsidRDefault="005B35DB" w:rsidP="001C169D">
      <w:pPr>
        <w:pStyle w:val="Heading1"/>
        <w:numPr>
          <w:ilvl w:val="0"/>
          <w:numId w:val="22"/>
        </w:numPr>
        <w:tabs>
          <w:tab w:val="left" w:pos="90"/>
          <w:tab w:val="left" w:pos="81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nventory Control</w:t>
      </w:r>
      <w:r w:rsidR="009E236A" w:rsidRPr="00AE0AE4">
        <w:rPr>
          <w:b w:val="0"/>
          <w:sz w:val="20"/>
          <w:szCs w:val="20"/>
        </w:rPr>
        <w:t>.</w:t>
      </w:r>
    </w:p>
    <w:p w:rsidR="007B7F82" w:rsidRPr="001C169D" w:rsidRDefault="00C04FBC" w:rsidP="001C169D">
      <w:pPr>
        <w:pStyle w:val="ListParagraph"/>
        <w:numPr>
          <w:ilvl w:val="0"/>
          <w:numId w:val="22"/>
        </w:numPr>
        <w:tabs>
          <w:tab w:val="left" w:pos="90"/>
          <w:tab w:val="left" w:pos="810"/>
        </w:tabs>
        <w:rPr>
          <w:sz w:val="20"/>
          <w:szCs w:val="20"/>
        </w:rPr>
      </w:pPr>
      <w:r w:rsidRPr="001C169D">
        <w:rPr>
          <w:sz w:val="20"/>
          <w:szCs w:val="20"/>
        </w:rPr>
        <w:t>Production &amp; Sales co</w:t>
      </w:r>
      <w:r w:rsidR="00F73A20" w:rsidRPr="001C169D">
        <w:rPr>
          <w:sz w:val="20"/>
          <w:szCs w:val="20"/>
        </w:rPr>
        <w:t>-</w:t>
      </w:r>
      <w:r w:rsidRPr="001C169D">
        <w:rPr>
          <w:sz w:val="20"/>
          <w:szCs w:val="20"/>
        </w:rPr>
        <w:t xml:space="preserve"> ordination </w:t>
      </w:r>
      <w:r w:rsidR="005B35DB" w:rsidRPr="001C169D">
        <w:rPr>
          <w:sz w:val="20"/>
          <w:szCs w:val="20"/>
        </w:rPr>
        <w:t>and</w:t>
      </w:r>
      <w:r w:rsidR="00506D07" w:rsidRPr="001C169D">
        <w:rPr>
          <w:sz w:val="20"/>
          <w:szCs w:val="20"/>
        </w:rPr>
        <w:t xml:space="preserve"> </w:t>
      </w:r>
      <w:r w:rsidR="003F62D6" w:rsidRPr="001C169D">
        <w:rPr>
          <w:sz w:val="20"/>
          <w:szCs w:val="20"/>
        </w:rPr>
        <w:t>a</w:t>
      </w:r>
      <w:r w:rsidR="005B35DB" w:rsidRPr="001C169D">
        <w:rPr>
          <w:sz w:val="20"/>
          <w:szCs w:val="20"/>
        </w:rPr>
        <w:t>dministration.</w:t>
      </w:r>
      <w:r w:rsidR="002D02FD" w:rsidRPr="001C169D">
        <w:rPr>
          <w:sz w:val="20"/>
          <w:szCs w:val="20"/>
        </w:rPr>
        <w:t xml:space="preserve"> </w:t>
      </w:r>
      <w:r w:rsidR="00344711" w:rsidRPr="001C169D">
        <w:rPr>
          <w:sz w:val="20"/>
          <w:szCs w:val="20"/>
        </w:rPr>
        <w:t xml:space="preserve">          </w:t>
      </w:r>
    </w:p>
    <w:p w:rsidR="00344711" w:rsidRPr="00D25E60" w:rsidRDefault="00344711">
      <w:pPr>
        <w:rPr>
          <w:sz w:val="20"/>
          <w:szCs w:val="20"/>
        </w:rPr>
      </w:pPr>
      <w:r w:rsidRPr="00D25E60">
        <w:rPr>
          <w:sz w:val="20"/>
          <w:szCs w:val="20"/>
        </w:rPr>
        <w:t xml:space="preserve">                   </w:t>
      </w:r>
    </w:p>
    <w:p w:rsidR="00344711" w:rsidRPr="00D25E60" w:rsidRDefault="00344711">
      <w:pPr>
        <w:rPr>
          <w:sz w:val="20"/>
          <w:szCs w:val="20"/>
        </w:rPr>
      </w:pPr>
    </w:p>
    <w:p w:rsidR="00344711" w:rsidRPr="00D25E60" w:rsidRDefault="00344711" w:rsidP="002D02F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25E60">
        <w:rPr>
          <w:sz w:val="20"/>
          <w:szCs w:val="20"/>
        </w:rPr>
        <w:t>JEN</w:t>
      </w:r>
      <w:r w:rsidR="00BC2D18" w:rsidRPr="00D25E60">
        <w:rPr>
          <w:sz w:val="20"/>
          <w:szCs w:val="20"/>
        </w:rPr>
        <w:t>S</w:t>
      </w:r>
      <w:r w:rsidRPr="00D25E60">
        <w:rPr>
          <w:sz w:val="20"/>
          <w:szCs w:val="20"/>
        </w:rPr>
        <w:t>ON &amp; NICHOLSON (I) LTD</w:t>
      </w:r>
      <w:r w:rsidR="003A1086">
        <w:rPr>
          <w:sz w:val="20"/>
          <w:szCs w:val="20"/>
        </w:rPr>
        <w:t>, Madurai, India</w:t>
      </w:r>
      <w:r w:rsidR="007E6BFA">
        <w:rPr>
          <w:sz w:val="20"/>
          <w:szCs w:val="20"/>
        </w:rPr>
        <w:t xml:space="preserve"> - (</w:t>
      </w:r>
      <w:r w:rsidR="007E6BFA" w:rsidRPr="00271937">
        <w:rPr>
          <w:b w:val="0"/>
          <w:sz w:val="20"/>
          <w:szCs w:val="20"/>
        </w:rPr>
        <w:t>May 1984 -</w:t>
      </w:r>
      <w:r w:rsidR="00A25295" w:rsidRPr="00271937">
        <w:rPr>
          <w:b w:val="0"/>
          <w:sz w:val="20"/>
          <w:szCs w:val="20"/>
        </w:rPr>
        <w:t xml:space="preserve"> May</w:t>
      </w:r>
      <w:r w:rsidR="002D02FD" w:rsidRPr="00271937">
        <w:rPr>
          <w:b w:val="0"/>
          <w:sz w:val="20"/>
          <w:szCs w:val="20"/>
        </w:rPr>
        <w:t xml:space="preserve"> 19</w:t>
      </w:r>
      <w:r w:rsidR="00A25295" w:rsidRPr="00271937">
        <w:rPr>
          <w:b w:val="0"/>
          <w:sz w:val="20"/>
          <w:szCs w:val="20"/>
        </w:rPr>
        <w:t>91</w:t>
      </w:r>
      <w:r w:rsidR="002D02FD" w:rsidRPr="00D25E60">
        <w:rPr>
          <w:sz w:val="20"/>
          <w:szCs w:val="20"/>
        </w:rPr>
        <w:t xml:space="preserve">)                    </w:t>
      </w:r>
    </w:p>
    <w:p w:rsidR="00A95B4F" w:rsidRPr="00F257C4" w:rsidRDefault="00A95B4F" w:rsidP="00CE5B57">
      <w:pPr>
        <w:rPr>
          <w:sz w:val="20"/>
          <w:szCs w:val="20"/>
        </w:rPr>
      </w:pPr>
    </w:p>
    <w:p w:rsidR="00344711" w:rsidRPr="00AD44E6" w:rsidRDefault="002D02FD" w:rsidP="006426FE">
      <w:pPr>
        <w:pStyle w:val="Heading1"/>
        <w:rPr>
          <w:sz w:val="20"/>
          <w:szCs w:val="20"/>
        </w:rPr>
      </w:pPr>
      <w:r w:rsidRPr="00AD44E6">
        <w:rPr>
          <w:sz w:val="20"/>
          <w:szCs w:val="20"/>
        </w:rPr>
        <w:t xml:space="preserve">Role: </w:t>
      </w:r>
      <w:r w:rsidR="00344711" w:rsidRPr="00AD44E6">
        <w:rPr>
          <w:sz w:val="20"/>
          <w:szCs w:val="20"/>
        </w:rPr>
        <w:t>Commercial Assistant</w:t>
      </w:r>
    </w:p>
    <w:p w:rsidR="00BC2D18" w:rsidRPr="00D25E60" w:rsidRDefault="00BC2D18">
      <w:pPr>
        <w:ind w:right="-514"/>
        <w:rPr>
          <w:sz w:val="20"/>
          <w:szCs w:val="20"/>
        </w:rPr>
      </w:pPr>
    </w:p>
    <w:p w:rsidR="00AE0AE4" w:rsidRPr="001C169D" w:rsidRDefault="00F16B89" w:rsidP="001C169D">
      <w:pPr>
        <w:pStyle w:val="ListParagraph"/>
        <w:numPr>
          <w:ilvl w:val="0"/>
          <w:numId w:val="21"/>
        </w:numPr>
        <w:tabs>
          <w:tab w:val="left" w:pos="900"/>
        </w:tabs>
        <w:ind w:right="-514"/>
        <w:rPr>
          <w:sz w:val="20"/>
          <w:szCs w:val="20"/>
        </w:rPr>
      </w:pPr>
      <w:r w:rsidRPr="001C169D">
        <w:rPr>
          <w:sz w:val="20"/>
          <w:szCs w:val="20"/>
        </w:rPr>
        <w:t>Movement of  Materials</w:t>
      </w:r>
    </w:p>
    <w:p w:rsidR="00344711" w:rsidRPr="001C169D" w:rsidRDefault="00344711" w:rsidP="001C169D">
      <w:pPr>
        <w:pStyle w:val="ListParagraph"/>
        <w:numPr>
          <w:ilvl w:val="0"/>
          <w:numId w:val="21"/>
        </w:numPr>
        <w:tabs>
          <w:tab w:val="left" w:pos="900"/>
        </w:tabs>
        <w:ind w:right="-514"/>
        <w:rPr>
          <w:sz w:val="20"/>
          <w:szCs w:val="20"/>
        </w:rPr>
      </w:pPr>
      <w:r w:rsidRPr="001C169D">
        <w:rPr>
          <w:sz w:val="20"/>
          <w:szCs w:val="20"/>
        </w:rPr>
        <w:t xml:space="preserve">Inventory </w:t>
      </w:r>
      <w:r w:rsidR="00AE0AE4" w:rsidRPr="001C169D">
        <w:rPr>
          <w:sz w:val="20"/>
          <w:szCs w:val="20"/>
        </w:rPr>
        <w:t>Control</w:t>
      </w:r>
      <w:r w:rsidRPr="001C169D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344711" w:rsidRPr="00D25E60" w:rsidRDefault="00344711" w:rsidP="001C169D">
      <w:pPr>
        <w:pStyle w:val="BodyTextIndent2"/>
        <w:numPr>
          <w:ilvl w:val="0"/>
          <w:numId w:val="21"/>
        </w:numPr>
        <w:tabs>
          <w:tab w:val="left" w:pos="810"/>
          <w:tab w:val="left" w:pos="900"/>
        </w:tabs>
        <w:rPr>
          <w:sz w:val="20"/>
          <w:szCs w:val="20"/>
        </w:rPr>
      </w:pPr>
      <w:r w:rsidRPr="00D25E60">
        <w:rPr>
          <w:sz w:val="20"/>
          <w:szCs w:val="20"/>
        </w:rPr>
        <w:t xml:space="preserve">Customer Coordination </w:t>
      </w:r>
    </w:p>
    <w:p w:rsidR="00344711" w:rsidRPr="001C169D" w:rsidRDefault="00344711" w:rsidP="001C169D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b/>
          <w:bCs/>
          <w:sz w:val="20"/>
          <w:szCs w:val="20"/>
        </w:rPr>
      </w:pPr>
      <w:r w:rsidRPr="001C169D">
        <w:rPr>
          <w:b/>
          <w:bCs/>
          <w:sz w:val="20"/>
          <w:szCs w:val="20"/>
        </w:rPr>
        <w:t>Maintained discrepancy free stores in handling over 700 SKUs. The branch</w:t>
      </w:r>
      <w:r w:rsidR="0067218B" w:rsidRPr="001C169D">
        <w:rPr>
          <w:b/>
          <w:bCs/>
          <w:sz w:val="20"/>
          <w:szCs w:val="20"/>
        </w:rPr>
        <w:t xml:space="preserve"> has</w:t>
      </w:r>
      <w:r w:rsidRPr="001C169D">
        <w:rPr>
          <w:b/>
          <w:bCs/>
          <w:sz w:val="20"/>
          <w:szCs w:val="20"/>
        </w:rPr>
        <w:t xml:space="preserve"> been recognized as a model depot.</w:t>
      </w:r>
    </w:p>
    <w:p w:rsidR="00AD7B08" w:rsidRPr="00D25E60" w:rsidRDefault="00AD7B08" w:rsidP="003A23FA">
      <w:pPr>
        <w:ind w:left="540" w:hanging="270"/>
        <w:rPr>
          <w:b/>
          <w:bCs/>
          <w:sz w:val="20"/>
          <w:szCs w:val="20"/>
        </w:rPr>
      </w:pPr>
    </w:p>
    <w:p w:rsidR="00344711" w:rsidRPr="0068292C" w:rsidRDefault="002F05E8">
      <w:pPr>
        <w:rPr>
          <w:b/>
          <w:sz w:val="22"/>
          <w:szCs w:val="22"/>
          <w:u w:val="single"/>
        </w:rPr>
      </w:pPr>
      <w:r w:rsidRPr="0068292C">
        <w:rPr>
          <w:b/>
          <w:sz w:val="22"/>
          <w:szCs w:val="22"/>
          <w:u w:val="single"/>
        </w:rPr>
        <w:t>PERSONAL DETAILS:</w:t>
      </w:r>
    </w:p>
    <w:p w:rsidR="00894BAB" w:rsidRDefault="00344711">
      <w:pPr>
        <w:rPr>
          <w:sz w:val="20"/>
          <w:szCs w:val="20"/>
        </w:rPr>
      </w:pPr>
      <w:r w:rsidRPr="00D25E60">
        <w:rPr>
          <w:sz w:val="20"/>
          <w:szCs w:val="20"/>
        </w:rPr>
        <w:t xml:space="preserve">  </w:t>
      </w:r>
    </w:p>
    <w:p w:rsidR="00344711" w:rsidRDefault="000356EB" w:rsidP="00E12F10">
      <w:pPr>
        <w:spacing w:after="120"/>
        <w:rPr>
          <w:sz w:val="20"/>
          <w:szCs w:val="20"/>
        </w:rPr>
      </w:pPr>
      <w:r w:rsidRPr="00D25E60">
        <w:rPr>
          <w:b/>
          <w:bCs/>
          <w:sz w:val="20"/>
          <w:szCs w:val="20"/>
        </w:rPr>
        <w:t xml:space="preserve">QUALIFICATION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D25E60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</w:t>
      </w:r>
      <w:r w:rsidRPr="00D25E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:</w:t>
      </w:r>
      <w:r w:rsidRPr="00D25E60">
        <w:rPr>
          <w:b/>
          <w:bCs/>
          <w:sz w:val="20"/>
          <w:szCs w:val="20"/>
        </w:rPr>
        <w:t xml:space="preserve"> </w:t>
      </w:r>
      <w:r w:rsidR="000A3F50">
        <w:rPr>
          <w:sz w:val="20"/>
          <w:szCs w:val="20"/>
        </w:rPr>
        <w:t xml:space="preserve"> </w:t>
      </w:r>
      <w:r w:rsidR="00837B54">
        <w:rPr>
          <w:sz w:val="20"/>
          <w:szCs w:val="20"/>
        </w:rPr>
        <w:t xml:space="preserve"> </w:t>
      </w:r>
      <w:r w:rsidR="00837B54" w:rsidRPr="00837B54">
        <w:rPr>
          <w:b/>
          <w:sz w:val="20"/>
          <w:szCs w:val="20"/>
        </w:rPr>
        <w:t>Diploma in Management</w:t>
      </w:r>
      <w:r w:rsidR="00E12F10">
        <w:rPr>
          <w:b/>
          <w:sz w:val="20"/>
          <w:szCs w:val="20"/>
        </w:rPr>
        <w:t xml:space="preserve">, </w:t>
      </w:r>
      <w:r w:rsidR="00837B54">
        <w:rPr>
          <w:sz w:val="20"/>
          <w:szCs w:val="20"/>
        </w:rPr>
        <w:t xml:space="preserve"> </w:t>
      </w:r>
      <w:r w:rsidRPr="00D25E60">
        <w:rPr>
          <w:sz w:val="20"/>
          <w:szCs w:val="20"/>
        </w:rPr>
        <w:t xml:space="preserve">                                                                  </w:t>
      </w:r>
    </w:p>
    <w:p w:rsidR="00894BAB" w:rsidRPr="00D25E60" w:rsidRDefault="00894BAB" w:rsidP="00E12F10">
      <w:pPr>
        <w:spacing w:after="120"/>
        <w:rPr>
          <w:sz w:val="20"/>
          <w:szCs w:val="20"/>
        </w:rPr>
      </w:pPr>
      <w:r w:rsidRPr="00D25E60">
        <w:rPr>
          <w:b/>
          <w:bCs/>
          <w:sz w:val="20"/>
          <w:szCs w:val="20"/>
        </w:rPr>
        <w:t>DATE OF BIRTH</w:t>
      </w:r>
      <w:r w:rsidRPr="00D25E60">
        <w:rPr>
          <w:sz w:val="20"/>
          <w:szCs w:val="20"/>
        </w:rPr>
        <w:t xml:space="preserve">                      </w:t>
      </w:r>
      <w:r w:rsidRPr="00D25E60">
        <w:rPr>
          <w:sz w:val="20"/>
          <w:szCs w:val="20"/>
        </w:rPr>
        <w:tab/>
        <w:t xml:space="preserve">     :  </w:t>
      </w:r>
      <w:r>
        <w:rPr>
          <w:sz w:val="20"/>
          <w:szCs w:val="20"/>
        </w:rPr>
        <w:t xml:space="preserve"> </w:t>
      </w:r>
      <w:r w:rsidRPr="00D25E60">
        <w:rPr>
          <w:sz w:val="20"/>
          <w:szCs w:val="20"/>
        </w:rPr>
        <w:t>21</w:t>
      </w:r>
      <w:r w:rsidRPr="00D25E60">
        <w:rPr>
          <w:sz w:val="20"/>
          <w:szCs w:val="20"/>
          <w:vertAlign w:val="superscript"/>
        </w:rPr>
        <w:t>ST</w:t>
      </w:r>
      <w:r w:rsidRPr="00D25E60">
        <w:rPr>
          <w:sz w:val="20"/>
          <w:szCs w:val="20"/>
        </w:rPr>
        <w:t xml:space="preserve"> July 1962</w:t>
      </w:r>
    </w:p>
    <w:p w:rsidR="00894BAB" w:rsidRPr="00D25E60" w:rsidRDefault="00894BAB" w:rsidP="00E12F10">
      <w:pPr>
        <w:spacing w:after="120"/>
        <w:rPr>
          <w:b/>
          <w:bCs/>
          <w:sz w:val="20"/>
          <w:szCs w:val="20"/>
        </w:rPr>
      </w:pPr>
      <w:r w:rsidRPr="00D25E60">
        <w:rPr>
          <w:b/>
          <w:bCs/>
          <w:sz w:val="20"/>
          <w:szCs w:val="20"/>
        </w:rPr>
        <w:t>DRIVING LICENCE</w:t>
      </w:r>
      <w:r w:rsidRPr="00D25E60">
        <w:rPr>
          <w:b/>
          <w:bCs/>
          <w:sz w:val="20"/>
          <w:szCs w:val="20"/>
        </w:rPr>
        <w:tab/>
      </w:r>
      <w:r w:rsidRPr="00D25E60">
        <w:rPr>
          <w:b/>
          <w:bCs/>
          <w:sz w:val="20"/>
          <w:szCs w:val="20"/>
        </w:rPr>
        <w:tab/>
        <w:t xml:space="preserve">     </w:t>
      </w:r>
      <w:r w:rsidRPr="00D25E60">
        <w:rPr>
          <w:bCs/>
          <w:sz w:val="20"/>
          <w:szCs w:val="20"/>
        </w:rPr>
        <w:t xml:space="preserve">:  </w:t>
      </w:r>
      <w:r>
        <w:rPr>
          <w:bCs/>
          <w:sz w:val="20"/>
          <w:szCs w:val="20"/>
        </w:rPr>
        <w:t xml:space="preserve"> </w:t>
      </w:r>
      <w:r w:rsidRPr="00D25E60">
        <w:rPr>
          <w:bCs/>
          <w:sz w:val="20"/>
          <w:szCs w:val="20"/>
        </w:rPr>
        <w:t xml:space="preserve">Holding valid </w:t>
      </w:r>
      <w:r w:rsidR="00F815E7">
        <w:rPr>
          <w:bCs/>
          <w:sz w:val="20"/>
          <w:szCs w:val="20"/>
        </w:rPr>
        <w:t>UAE</w:t>
      </w:r>
      <w:r>
        <w:rPr>
          <w:bCs/>
          <w:sz w:val="20"/>
          <w:szCs w:val="20"/>
        </w:rPr>
        <w:t xml:space="preserve"> </w:t>
      </w:r>
      <w:r w:rsidRPr="00D25E60">
        <w:rPr>
          <w:bCs/>
          <w:sz w:val="20"/>
          <w:szCs w:val="20"/>
        </w:rPr>
        <w:t>Driving License.</w:t>
      </w:r>
    </w:p>
    <w:p w:rsidR="00894BAB" w:rsidRPr="00D25E60" w:rsidRDefault="00894BAB" w:rsidP="00837B54">
      <w:pPr>
        <w:rPr>
          <w:sz w:val="20"/>
          <w:szCs w:val="20"/>
        </w:rPr>
      </w:pPr>
      <w:r w:rsidRPr="00D25E60">
        <w:rPr>
          <w:b/>
          <w:bCs/>
          <w:sz w:val="20"/>
          <w:szCs w:val="20"/>
        </w:rPr>
        <w:t>LANGUAGES KNOWN</w:t>
      </w:r>
      <w:r w:rsidRPr="00D25E60">
        <w:rPr>
          <w:sz w:val="20"/>
          <w:szCs w:val="20"/>
        </w:rPr>
        <w:t xml:space="preserve">           </w:t>
      </w:r>
      <w:r w:rsidRPr="00D25E60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</w:t>
      </w:r>
      <w:r w:rsidRPr="00D25E60">
        <w:rPr>
          <w:sz w:val="20"/>
          <w:szCs w:val="20"/>
        </w:rPr>
        <w:t xml:space="preserve">   : </w:t>
      </w:r>
      <w:r>
        <w:rPr>
          <w:sz w:val="20"/>
          <w:szCs w:val="20"/>
        </w:rPr>
        <w:t xml:space="preserve"> </w:t>
      </w:r>
      <w:r w:rsidRPr="00D25E60">
        <w:rPr>
          <w:sz w:val="20"/>
          <w:szCs w:val="20"/>
        </w:rPr>
        <w:t xml:space="preserve"> Can speak E</w:t>
      </w:r>
      <w:r w:rsidR="00837B54">
        <w:rPr>
          <w:sz w:val="20"/>
          <w:szCs w:val="20"/>
        </w:rPr>
        <w:t>nglish, Hindi, Tamil, Telugu and Malayalam</w:t>
      </w:r>
      <w:r w:rsidRPr="00D25E60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 </w:t>
      </w:r>
      <w:r w:rsidRPr="00D25E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25E60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894BAB" w:rsidRDefault="00894BAB" w:rsidP="00837B54">
      <w:pPr>
        <w:rPr>
          <w:sz w:val="20"/>
          <w:szCs w:val="20"/>
        </w:rPr>
      </w:pPr>
      <w:r w:rsidRPr="00D25E60">
        <w:rPr>
          <w:sz w:val="20"/>
          <w:szCs w:val="20"/>
        </w:rPr>
        <w:t xml:space="preserve">                      </w:t>
      </w:r>
      <w:r w:rsidRPr="00D25E60">
        <w:rPr>
          <w:sz w:val="20"/>
          <w:szCs w:val="20"/>
        </w:rPr>
        <w:tab/>
      </w:r>
      <w:r w:rsidRPr="00D25E60">
        <w:rPr>
          <w:sz w:val="20"/>
          <w:szCs w:val="20"/>
        </w:rPr>
        <w:tab/>
      </w:r>
      <w:r w:rsidRPr="00D25E60">
        <w:rPr>
          <w:sz w:val="20"/>
          <w:szCs w:val="20"/>
        </w:rPr>
        <w:tab/>
        <w:t xml:space="preserve">         Can read and write English and Tamil</w:t>
      </w:r>
    </w:p>
    <w:p w:rsidR="00D104DA" w:rsidRDefault="00D104DA" w:rsidP="00837B54">
      <w:pPr>
        <w:rPr>
          <w:sz w:val="20"/>
          <w:szCs w:val="20"/>
        </w:rPr>
      </w:pPr>
    </w:p>
    <w:p w:rsidR="009B3D3D" w:rsidRDefault="00E02458" w:rsidP="00894BAB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70BC72A" wp14:editId="0671BD06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58" w:rsidRDefault="00E02458" w:rsidP="00E02458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lastRenderedPageBreak/>
        <w:t>Gulfjobseeker.com CV No:</w:t>
      </w:r>
      <w:bookmarkStart w:id="0" w:name="_GoBack"/>
      <w:bookmarkEnd w:id="0"/>
    </w:p>
    <w:p w:rsidR="00E02458" w:rsidRPr="00D25E60" w:rsidRDefault="00E02458" w:rsidP="00894BAB">
      <w:pPr>
        <w:rPr>
          <w:sz w:val="20"/>
          <w:szCs w:val="20"/>
        </w:rPr>
      </w:pPr>
    </w:p>
    <w:sectPr w:rsidR="00E02458" w:rsidRPr="00D25E60" w:rsidSect="008B211F">
      <w:headerReference w:type="default" r:id="rId10"/>
      <w:pgSz w:w="11906" w:h="16838"/>
      <w:pgMar w:top="1170" w:right="10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7F" w:rsidRDefault="00883E7F" w:rsidP="00414F60">
      <w:r>
        <w:separator/>
      </w:r>
    </w:p>
  </w:endnote>
  <w:endnote w:type="continuationSeparator" w:id="0">
    <w:p w:rsidR="00883E7F" w:rsidRDefault="00883E7F" w:rsidP="0041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7F" w:rsidRDefault="00883E7F" w:rsidP="00414F60">
      <w:r>
        <w:separator/>
      </w:r>
    </w:p>
  </w:footnote>
  <w:footnote w:type="continuationSeparator" w:id="0">
    <w:p w:rsidR="00883E7F" w:rsidRDefault="00883E7F" w:rsidP="0041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60" w:rsidRDefault="00414F60">
    <w:pPr>
      <w:pStyle w:val="Header"/>
    </w:pP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63A"/>
    <w:multiLevelType w:val="hybridMultilevel"/>
    <w:tmpl w:val="6D502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FDE5D53"/>
    <w:multiLevelType w:val="hybridMultilevel"/>
    <w:tmpl w:val="F878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F6208"/>
    <w:multiLevelType w:val="hybridMultilevel"/>
    <w:tmpl w:val="34F6456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2946368"/>
    <w:multiLevelType w:val="hybridMultilevel"/>
    <w:tmpl w:val="B3B240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656F6"/>
    <w:multiLevelType w:val="hybridMultilevel"/>
    <w:tmpl w:val="E5A47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DD64A6"/>
    <w:multiLevelType w:val="hybridMultilevel"/>
    <w:tmpl w:val="087E4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6">
    <w:nsid w:val="1ACF1C19"/>
    <w:multiLevelType w:val="hybridMultilevel"/>
    <w:tmpl w:val="63E493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0C6D0D"/>
    <w:multiLevelType w:val="hybridMultilevel"/>
    <w:tmpl w:val="C9F6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25B99"/>
    <w:multiLevelType w:val="hybridMultilevel"/>
    <w:tmpl w:val="7BDC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319B0"/>
    <w:multiLevelType w:val="hybridMultilevel"/>
    <w:tmpl w:val="6DFE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33097"/>
    <w:multiLevelType w:val="hybridMultilevel"/>
    <w:tmpl w:val="9EA24CC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27A515BF"/>
    <w:multiLevelType w:val="hybridMultilevel"/>
    <w:tmpl w:val="D4B8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15B87"/>
    <w:multiLevelType w:val="hybridMultilevel"/>
    <w:tmpl w:val="3D6A7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2E4A6A"/>
    <w:multiLevelType w:val="hybridMultilevel"/>
    <w:tmpl w:val="F1BC802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2EF07344"/>
    <w:multiLevelType w:val="hybridMultilevel"/>
    <w:tmpl w:val="AB8A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94BF6"/>
    <w:multiLevelType w:val="hybridMultilevel"/>
    <w:tmpl w:val="BD505750"/>
    <w:lvl w:ilvl="0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16">
    <w:nsid w:val="32B74109"/>
    <w:multiLevelType w:val="hybridMultilevel"/>
    <w:tmpl w:val="5F6C2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A6AAD"/>
    <w:multiLevelType w:val="hybridMultilevel"/>
    <w:tmpl w:val="6676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32007"/>
    <w:multiLevelType w:val="hybridMultilevel"/>
    <w:tmpl w:val="E77E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104D9"/>
    <w:multiLevelType w:val="hybridMultilevel"/>
    <w:tmpl w:val="4558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F3EE1"/>
    <w:multiLevelType w:val="hybridMultilevel"/>
    <w:tmpl w:val="0D04B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ED1D64"/>
    <w:multiLevelType w:val="hybridMultilevel"/>
    <w:tmpl w:val="6460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15CA3"/>
    <w:multiLevelType w:val="hybridMultilevel"/>
    <w:tmpl w:val="26E21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857E1B"/>
    <w:multiLevelType w:val="hybridMultilevel"/>
    <w:tmpl w:val="26C2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75D5C"/>
    <w:multiLevelType w:val="hybridMultilevel"/>
    <w:tmpl w:val="92FC33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C67B4"/>
    <w:multiLevelType w:val="hybridMultilevel"/>
    <w:tmpl w:val="403C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377DF"/>
    <w:multiLevelType w:val="hybridMultilevel"/>
    <w:tmpl w:val="02D271CC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7">
    <w:nsid w:val="73BC35ED"/>
    <w:multiLevelType w:val="hybridMultilevel"/>
    <w:tmpl w:val="089A67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8">
    <w:nsid w:val="73FA0037"/>
    <w:multiLevelType w:val="hybridMultilevel"/>
    <w:tmpl w:val="D076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27"/>
  </w:num>
  <w:num w:numId="5">
    <w:abstractNumId w:val="13"/>
  </w:num>
  <w:num w:numId="6">
    <w:abstractNumId w:val="10"/>
  </w:num>
  <w:num w:numId="7">
    <w:abstractNumId w:val="15"/>
  </w:num>
  <w:num w:numId="8">
    <w:abstractNumId w:val="5"/>
  </w:num>
  <w:num w:numId="9">
    <w:abstractNumId w:val="26"/>
  </w:num>
  <w:num w:numId="10">
    <w:abstractNumId w:val="0"/>
  </w:num>
  <w:num w:numId="11">
    <w:abstractNumId w:val="6"/>
  </w:num>
  <w:num w:numId="12">
    <w:abstractNumId w:val="20"/>
  </w:num>
  <w:num w:numId="13">
    <w:abstractNumId w:val="24"/>
  </w:num>
  <w:num w:numId="14">
    <w:abstractNumId w:val="3"/>
  </w:num>
  <w:num w:numId="15">
    <w:abstractNumId w:val="4"/>
  </w:num>
  <w:num w:numId="16">
    <w:abstractNumId w:val="2"/>
  </w:num>
  <w:num w:numId="17">
    <w:abstractNumId w:val="7"/>
  </w:num>
  <w:num w:numId="18">
    <w:abstractNumId w:val="14"/>
  </w:num>
  <w:num w:numId="19">
    <w:abstractNumId w:val="1"/>
  </w:num>
  <w:num w:numId="20">
    <w:abstractNumId w:val="28"/>
  </w:num>
  <w:num w:numId="21">
    <w:abstractNumId w:val="23"/>
  </w:num>
  <w:num w:numId="22">
    <w:abstractNumId w:val="25"/>
  </w:num>
  <w:num w:numId="23">
    <w:abstractNumId w:val="8"/>
  </w:num>
  <w:num w:numId="24">
    <w:abstractNumId w:val="19"/>
  </w:num>
  <w:num w:numId="25">
    <w:abstractNumId w:val="17"/>
  </w:num>
  <w:num w:numId="26">
    <w:abstractNumId w:val="9"/>
  </w:num>
  <w:num w:numId="27">
    <w:abstractNumId w:val="21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611"/>
    <w:rsid w:val="00001EA7"/>
    <w:rsid w:val="00023BDF"/>
    <w:rsid w:val="00025CA3"/>
    <w:rsid w:val="0002712D"/>
    <w:rsid w:val="00031C71"/>
    <w:rsid w:val="00032403"/>
    <w:rsid w:val="000356EB"/>
    <w:rsid w:val="00041E77"/>
    <w:rsid w:val="00043743"/>
    <w:rsid w:val="000450F9"/>
    <w:rsid w:val="00050245"/>
    <w:rsid w:val="00051862"/>
    <w:rsid w:val="0005660C"/>
    <w:rsid w:val="000712CE"/>
    <w:rsid w:val="000752C8"/>
    <w:rsid w:val="000760EE"/>
    <w:rsid w:val="0008440C"/>
    <w:rsid w:val="00084B3E"/>
    <w:rsid w:val="000921CC"/>
    <w:rsid w:val="00095214"/>
    <w:rsid w:val="00097498"/>
    <w:rsid w:val="000A1A5E"/>
    <w:rsid w:val="000A3F50"/>
    <w:rsid w:val="000C2DAC"/>
    <w:rsid w:val="000D37A5"/>
    <w:rsid w:val="000E1484"/>
    <w:rsid w:val="000E2C4D"/>
    <w:rsid w:val="000F117B"/>
    <w:rsid w:val="00100D0E"/>
    <w:rsid w:val="00107BAE"/>
    <w:rsid w:val="00113FFC"/>
    <w:rsid w:val="001146A6"/>
    <w:rsid w:val="00117855"/>
    <w:rsid w:val="00122059"/>
    <w:rsid w:val="001228DE"/>
    <w:rsid w:val="00122EC9"/>
    <w:rsid w:val="001235F7"/>
    <w:rsid w:val="001243F9"/>
    <w:rsid w:val="00125614"/>
    <w:rsid w:val="00125665"/>
    <w:rsid w:val="00134AC9"/>
    <w:rsid w:val="0013544D"/>
    <w:rsid w:val="00143D03"/>
    <w:rsid w:val="00146E72"/>
    <w:rsid w:val="001505EF"/>
    <w:rsid w:val="0015091E"/>
    <w:rsid w:val="00152F98"/>
    <w:rsid w:val="00154DCE"/>
    <w:rsid w:val="00160C24"/>
    <w:rsid w:val="001612CD"/>
    <w:rsid w:val="00167DCE"/>
    <w:rsid w:val="00184592"/>
    <w:rsid w:val="00197B44"/>
    <w:rsid w:val="001A3532"/>
    <w:rsid w:val="001A39BB"/>
    <w:rsid w:val="001A52D2"/>
    <w:rsid w:val="001A57A6"/>
    <w:rsid w:val="001A7D10"/>
    <w:rsid w:val="001B6E1E"/>
    <w:rsid w:val="001C169D"/>
    <w:rsid w:val="001C765B"/>
    <w:rsid w:val="001D42F6"/>
    <w:rsid w:val="001D5E31"/>
    <w:rsid w:val="001E5DC6"/>
    <w:rsid w:val="001E7D41"/>
    <w:rsid w:val="001F0522"/>
    <w:rsid w:val="001F0D68"/>
    <w:rsid w:val="002002CA"/>
    <w:rsid w:val="00204968"/>
    <w:rsid w:val="00204FAB"/>
    <w:rsid w:val="00212121"/>
    <w:rsid w:val="00214D96"/>
    <w:rsid w:val="00222604"/>
    <w:rsid w:val="002318C1"/>
    <w:rsid w:val="002328BC"/>
    <w:rsid w:val="002454D2"/>
    <w:rsid w:val="00250C84"/>
    <w:rsid w:val="00251421"/>
    <w:rsid w:val="00271937"/>
    <w:rsid w:val="00282E78"/>
    <w:rsid w:val="00282FCE"/>
    <w:rsid w:val="00285605"/>
    <w:rsid w:val="00291727"/>
    <w:rsid w:val="0029390B"/>
    <w:rsid w:val="00294445"/>
    <w:rsid w:val="002A3A8D"/>
    <w:rsid w:val="002A7ACA"/>
    <w:rsid w:val="002B5845"/>
    <w:rsid w:val="002B72A4"/>
    <w:rsid w:val="002C7243"/>
    <w:rsid w:val="002D02FD"/>
    <w:rsid w:val="002D0FE8"/>
    <w:rsid w:val="002D1C96"/>
    <w:rsid w:val="002D3541"/>
    <w:rsid w:val="002D6FB0"/>
    <w:rsid w:val="002E08C4"/>
    <w:rsid w:val="002E0DFD"/>
    <w:rsid w:val="002E4B71"/>
    <w:rsid w:val="002E51CD"/>
    <w:rsid w:val="002F05E8"/>
    <w:rsid w:val="003005E7"/>
    <w:rsid w:val="00300DF4"/>
    <w:rsid w:val="00303F07"/>
    <w:rsid w:val="00306A03"/>
    <w:rsid w:val="00307D2C"/>
    <w:rsid w:val="00313B63"/>
    <w:rsid w:val="00314990"/>
    <w:rsid w:val="003174B3"/>
    <w:rsid w:val="00322DAC"/>
    <w:rsid w:val="00332509"/>
    <w:rsid w:val="00333422"/>
    <w:rsid w:val="0034061F"/>
    <w:rsid w:val="00344711"/>
    <w:rsid w:val="003474D1"/>
    <w:rsid w:val="00351593"/>
    <w:rsid w:val="00352830"/>
    <w:rsid w:val="00355CD5"/>
    <w:rsid w:val="00357B2C"/>
    <w:rsid w:val="00375B1B"/>
    <w:rsid w:val="00375D6C"/>
    <w:rsid w:val="00376402"/>
    <w:rsid w:val="00376EBE"/>
    <w:rsid w:val="00377AB8"/>
    <w:rsid w:val="003915DC"/>
    <w:rsid w:val="003A1086"/>
    <w:rsid w:val="003A23FA"/>
    <w:rsid w:val="003A4B0C"/>
    <w:rsid w:val="003A69C3"/>
    <w:rsid w:val="003B0993"/>
    <w:rsid w:val="003B0BFB"/>
    <w:rsid w:val="003B57E9"/>
    <w:rsid w:val="003D6828"/>
    <w:rsid w:val="003E0F4E"/>
    <w:rsid w:val="003E5DCC"/>
    <w:rsid w:val="003E5E04"/>
    <w:rsid w:val="003E6BDD"/>
    <w:rsid w:val="003F217A"/>
    <w:rsid w:val="003F3FC9"/>
    <w:rsid w:val="003F62D6"/>
    <w:rsid w:val="003F635B"/>
    <w:rsid w:val="003F63F7"/>
    <w:rsid w:val="00401135"/>
    <w:rsid w:val="004028AC"/>
    <w:rsid w:val="0040457C"/>
    <w:rsid w:val="00414F60"/>
    <w:rsid w:val="0042209B"/>
    <w:rsid w:val="0042246D"/>
    <w:rsid w:val="004315CE"/>
    <w:rsid w:val="004331AE"/>
    <w:rsid w:val="00440400"/>
    <w:rsid w:val="004405AC"/>
    <w:rsid w:val="004477EF"/>
    <w:rsid w:val="00461ACB"/>
    <w:rsid w:val="00464BED"/>
    <w:rsid w:val="00464CD3"/>
    <w:rsid w:val="00470E12"/>
    <w:rsid w:val="004901A9"/>
    <w:rsid w:val="0049052B"/>
    <w:rsid w:val="0049403B"/>
    <w:rsid w:val="004A1B65"/>
    <w:rsid w:val="004B6DB3"/>
    <w:rsid w:val="004B7A9B"/>
    <w:rsid w:val="004C0222"/>
    <w:rsid w:val="004C2B44"/>
    <w:rsid w:val="004C4182"/>
    <w:rsid w:val="004C67E0"/>
    <w:rsid w:val="004D0731"/>
    <w:rsid w:val="004E2176"/>
    <w:rsid w:val="004F0F91"/>
    <w:rsid w:val="004F44D3"/>
    <w:rsid w:val="005014DF"/>
    <w:rsid w:val="00501B90"/>
    <w:rsid w:val="0050343B"/>
    <w:rsid w:val="00505724"/>
    <w:rsid w:val="005069FB"/>
    <w:rsid w:val="00506A2C"/>
    <w:rsid w:val="00506D07"/>
    <w:rsid w:val="00511B4C"/>
    <w:rsid w:val="00512088"/>
    <w:rsid w:val="00514AF4"/>
    <w:rsid w:val="005211A9"/>
    <w:rsid w:val="00532C04"/>
    <w:rsid w:val="005348DD"/>
    <w:rsid w:val="005353B9"/>
    <w:rsid w:val="005358A0"/>
    <w:rsid w:val="00535DDA"/>
    <w:rsid w:val="00544BEA"/>
    <w:rsid w:val="00545A84"/>
    <w:rsid w:val="00552713"/>
    <w:rsid w:val="005572EF"/>
    <w:rsid w:val="0058501C"/>
    <w:rsid w:val="00595219"/>
    <w:rsid w:val="005A61DF"/>
    <w:rsid w:val="005A7A54"/>
    <w:rsid w:val="005B2669"/>
    <w:rsid w:val="005B35DB"/>
    <w:rsid w:val="005B6B8A"/>
    <w:rsid w:val="005C2480"/>
    <w:rsid w:val="005D08BF"/>
    <w:rsid w:val="005D257D"/>
    <w:rsid w:val="005D4D44"/>
    <w:rsid w:val="005D64CD"/>
    <w:rsid w:val="005D67FF"/>
    <w:rsid w:val="005D7DF5"/>
    <w:rsid w:val="005E5F7B"/>
    <w:rsid w:val="005F6611"/>
    <w:rsid w:val="006129C5"/>
    <w:rsid w:val="0061522F"/>
    <w:rsid w:val="0061668B"/>
    <w:rsid w:val="00622D44"/>
    <w:rsid w:val="00625AF7"/>
    <w:rsid w:val="00626955"/>
    <w:rsid w:val="00630409"/>
    <w:rsid w:val="00634BCC"/>
    <w:rsid w:val="00637410"/>
    <w:rsid w:val="006426FE"/>
    <w:rsid w:val="00647ABF"/>
    <w:rsid w:val="006502E5"/>
    <w:rsid w:val="006578DF"/>
    <w:rsid w:val="006620C5"/>
    <w:rsid w:val="0066316A"/>
    <w:rsid w:val="006633BB"/>
    <w:rsid w:val="0067218B"/>
    <w:rsid w:val="00672577"/>
    <w:rsid w:val="0068292C"/>
    <w:rsid w:val="00693981"/>
    <w:rsid w:val="006A0D06"/>
    <w:rsid w:val="006A5AB2"/>
    <w:rsid w:val="006B0B6A"/>
    <w:rsid w:val="006C4249"/>
    <w:rsid w:val="006C521C"/>
    <w:rsid w:val="006D45CC"/>
    <w:rsid w:val="0070628D"/>
    <w:rsid w:val="00706F20"/>
    <w:rsid w:val="00712792"/>
    <w:rsid w:val="00717DBB"/>
    <w:rsid w:val="007212E8"/>
    <w:rsid w:val="007231BE"/>
    <w:rsid w:val="00725BE1"/>
    <w:rsid w:val="00726594"/>
    <w:rsid w:val="00730CC8"/>
    <w:rsid w:val="0073343F"/>
    <w:rsid w:val="007339CA"/>
    <w:rsid w:val="00733B66"/>
    <w:rsid w:val="007346AE"/>
    <w:rsid w:val="00737C74"/>
    <w:rsid w:val="00744A44"/>
    <w:rsid w:val="00745402"/>
    <w:rsid w:val="00753879"/>
    <w:rsid w:val="00756F90"/>
    <w:rsid w:val="00757BC5"/>
    <w:rsid w:val="007604B1"/>
    <w:rsid w:val="00764462"/>
    <w:rsid w:val="00764E88"/>
    <w:rsid w:val="00772A34"/>
    <w:rsid w:val="0077431A"/>
    <w:rsid w:val="00791611"/>
    <w:rsid w:val="00792D8E"/>
    <w:rsid w:val="00796366"/>
    <w:rsid w:val="007A660D"/>
    <w:rsid w:val="007B4E11"/>
    <w:rsid w:val="007B7F82"/>
    <w:rsid w:val="007C2957"/>
    <w:rsid w:val="007C7A13"/>
    <w:rsid w:val="007D264B"/>
    <w:rsid w:val="007D3CAC"/>
    <w:rsid w:val="007D6172"/>
    <w:rsid w:val="007E6BFA"/>
    <w:rsid w:val="007E768F"/>
    <w:rsid w:val="007F04BF"/>
    <w:rsid w:val="007F1FC1"/>
    <w:rsid w:val="007F39E1"/>
    <w:rsid w:val="008006FF"/>
    <w:rsid w:val="00805720"/>
    <w:rsid w:val="0081510F"/>
    <w:rsid w:val="00825748"/>
    <w:rsid w:val="00830B18"/>
    <w:rsid w:val="00832BAD"/>
    <w:rsid w:val="00833CB1"/>
    <w:rsid w:val="00834C54"/>
    <w:rsid w:val="008355E7"/>
    <w:rsid w:val="00836B68"/>
    <w:rsid w:val="00837B54"/>
    <w:rsid w:val="0087029F"/>
    <w:rsid w:val="00883E7F"/>
    <w:rsid w:val="0088725A"/>
    <w:rsid w:val="00892C90"/>
    <w:rsid w:val="00894BAB"/>
    <w:rsid w:val="008B1939"/>
    <w:rsid w:val="008B211F"/>
    <w:rsid w:val="008B383C"/>
    <w:rsid w:val="008D53A1"/>
    <w:rsid w:val="008E0308"/>
    <w:rsid w:val="008E1CA8"/>
    <w:rsid w:val="008E2EB1"/>
    <w:rsid w:val="008E41BA"/>
    <w:rsid w:val="008F5BE4"/>
    <w:rsid w:val="008F6FE6"/>
    <w:rsid w:val="008F7FAC"/>
    <w:rsid w:val="00903058"/>
    <w:rsid w:val="0090720E"/>
    <w:rsid w:val="00911BED"/>
    <w:rsid w:val="00916ABA"/>
    <w:rsid w:val="0092322B"/>
    <w:rsid w:val="0092679C"/>
    <w:rsid w:val="009273D7"/>
    <w:rsid w:val="00927549"/>
    <w:rsid w:val="00927C5E"/>
    <w:rsid w:val="00931B3E"/>
    <w:rsid w:val="009323BB"/>
    <w:rsid w:val="00932B90"/>
    <w:rsid w:val="00936F39"/>
    <w:rsid w:val="00945F55"/>
    <w:rsid w:val="009503DC"/>
    <w:rsid w:val="00952057"/>
    <w:rsid w:val="00956974"/>
    <w:rsid w:val="00960EFC"/>
    <w:rsid w:val="009733C0"/>
    <w:rsid w:val="00975034"/>
    <w:rsid w:val="009858A6"/>
    <w:rsid w:val="009939FB"/>
    <w:rsid w:val="009B2C8D"/>
    <w:rsid w:val="009B30E7"/>
    <w:rsid w:val="009B37F1"/>
    <w:rsid w:val="009B3D3D"/>
    <w:rsid w:val="009C035A"/>
    <w:rsid w:val="009C5D4B"/>
    <w:rsid w:val="009C7E96"/>
    <w:rsid w:val="009D1687"/>
    <w:rsid w:val="009D17BD"/>
    <w:rsid w:val="009D5E25"/>
    <w:rsid w:val="009D769D"/>
    <w:rsid w:val="009E1174"/>
    <w:rsid w:val="009E1B47"/>
    <w:rsid w:val="009E236A"/>
    <w:rsid w:val="009E5402"/>
    <w:rsid w:val="009E550E"/>
    <w:rsid w:val="009E59F1"/>
    <w:rsid w:val="009F22F6"/>
    <w:rsid w:val="009F4D7A"/>
    <w:rsid w:val="009F6A9D"/>
    <w:rsid w:val="00A0147B"/>
    <w:rsid w:val="00A036A1"/>
    <w:rsid w:val="00A0459A"/>
    <w:rsid w:val="00A10989"/>
    <w:rsid w:val="00A10AA7"/>
    <w:rsid w:val="00A12D81"/>
    <w:rsid w:val="00A2509B"/>
    <w:rsid w:val="00A25295"/>
    <w:rsid w:val="00A26518"/>
    <w:rsid w:val="00A306DB"/>
    <w:rsid w:val="00A34DAF"/>
    <w:rsid w:val="00A36FFE"/>
    <w:rsid w:val="00A37973"/>
    <w:rsid w:val="00A4351B"/>
    <w:rsid w:val="00A459B7"/>
    <w:rsid w:val="00A4706D"/>
    <w:rsid w:val="00A53111"/>
    <w:rsid w:val="00A57951"/>
    <w:rsid w:val="00A601F5"/>
    <w:rsid w:val="00A61802"/>
    <w:rsid w:val="00A646C9"/>
    <w:rsid w:val="00A6659B"/>
    <w:rsid w:val="00A70AB8"/>
    <w:rsid w:val="00A851D5"/>
    <w:rsid w:val="00A90368"/>
    <w:rsid w:val="00A95B4F"/>
    <w:rsid w:val="00AA30CB"/>
    <w:rsid w:val="00AA5EE5"/>
    <w:rsid w:val="00AA7BF9"/>
    <w:rsid w:val="00AB3B35"/>
    <w:rsid w:val="00AB494F"/>
    <w:rsid w:val="00AB5802"/>
    <w:rsid w:val="00AD44E6"/>
    <w:rsid w:val="00AD5E67"/>
    <w:rsid w:val="00AD7B08"/>
    <w:rsid w:val="00AE0AE4"/>
    <w:rsid w:val="00AE0E3E"/>
    <w:rsid w:val="00AE1803"/>
    <w:rsid w:val="00AE2057"/>
    <w:rsid w:val="00AF370A"/>
    <w:rsid w:val="00AF5DC7"/>
    <w:rsid w:val="00AF5F3D"/>
    <w:rsid w:val="00B0609A"/>
    <w:rsid w:val="00B10C13"/>
    <w:rsid w:val="00B1161A"/>
    <w:rsid w:val="00B21DE9"/>
    <w:rsid w:val="00B4537A"/>
    <w:rsid w:val="00B45766"/>
    <w:rsid w:val="00B5499A"/>
    <w:rsid w:val="00B63F63"/>
    <w:rsid w:val="00B85027"/>
    <w:rsid w:val="00B923EC"/>
    <w:rsid w:val="00B94BDC"/>
    <w:rsid w:val="00B950E8"/>
    <w:rsid w:val="00B95828"/>
    <w:rsid w:val="00B96B5F"/>
    <w:rsid w:val="00BA4313"/>
    <w:rsid w:val="00BA7A69"/>
    <w:rsid w:val="00BB2E1D"/>
    <w:rsid w:val="00BC219F"/>
    <w:rsid w:val="00BC288B"/>
    <w:rsid w:val="00BC2D18"/>
    <w:rsid w:val="00BC73C0"/>
    <w:rsid w:val="00BD55FA"/>
    <w:rsid w:val="00BD597F"/>
    <w:rsid w:val="00BD66FC"/>
    <w:rsid w:val="00BE16DA"/>
    <w:rsid w:val="00BE6868"/>
    <w:rsid w:val="00C04FBC"/>
    <w:rsid w:val="00C10A49"/>
    <w:rsid w:val="00C12BD6"/>
    <w:rsid w:val="00C134AD"/>
    <w:rsid w:val="00C15534"/>
    <w:rsid w:val="00C22ADB"/>
    <w:rsid w:val="00C447A0"/>
    <w:rsid w:val="00C47A9E"/>
    <w:rsid w:val="00C51425"/>
    <w:rsid w:val="00C5268C"/>
    <w:rsid w:val="00C57D60"/>
    <w:rsid w:val="00C61554"/>
    <w:rsid w:val="00C63A2B"/>
    <w:rsid w:val="00C63EAB"/>
    <w:rsid w:val="00C908C1"/>
    <w:rsid w:val="00C930DA"/>
    <w:rsid w:val="00C962A5"/>
    <w:rsid w:val="00CA0441"/>
    <w:rsid w:val="00CB7094"/>
    <w:rsid w:val="00CB7614"/>
    <w:rsid w:val="00CC184B"/>
    <w:rsid w:val="00CE02D8"/>
    <w:rsid w:val="00CE46C7"/>
    <w:rsid w:val="00CE5B57"/>
    <w:rsid w:val="00CF0D8A"/>
    <w:rsid w:val="00CF2BEF"/>
    <w:rsid w:val="00CF738F"/>
    <w:rsid w:val="00D03E09"/>
    <w:rsid w:val="00D104DA"/>
    <w:rsid w:val="00D210CB"/>
    <w:rsid w:val="00D2153D"/>
    <w:rsid w:val="00D25E60"/>
    <w:rsid w:val="00D30181"/>
    <w:rsid w:val="00D37B3D"/>
    <w:rsid w:val="00D44067"/>
    <w:rsid w:val="00D52846"/>
    <w:rsid w:val="00D57181"/>
    <w:rsid w:val="00D5733B"/>
    <w:rsid w:val="00D603AA"/>
    <w:rsid w:val="00D65388"/>
    <w:rsid w:val="00D70114"/>
    <w:rsid w:val="00D75DDB"/>
    <w:rsid w:val="00D84328"/>
    <w:rsid w:val="00D85CB7"/>
    <w:rsid w:val="00D970F1"/>
    <w:rsid w:val="00D973A7"/>
    <w:rsid w:val="00DA170F"/>
    <w:rsid w:val="00DA22C7"/>
    <w:rsid w:val="00DB2854"/>
    <w:rsid w:val="00DC35EE"/>
    <w:rsid w:val="00DC4B45"/>
    <w:rsid w:val="00DC4E8E"/>
    <w:rsid w:val="00DD09A3"/>
    <w:rsid w:val="00DD0C79"/>
    <w:rsid w:val="00DD46C0"/>
    <w:rsid w:val="00DD4C1F"/>
    <w:rsid w:val="00DD6654"/>
    <w:rsid w:val="00DE3598"/>
    <w:rsid w:val="00DE73C6"/>
    <w:rsid w:val="00DE789E"/>
    <w:rsid w:val="00DF1738"/>
    <w:rsid w:val="00DF32DB"/>
    <w:rsid w:val="00E02458"/>
    <w:rsid w:val="00E02BEC"/>
    <w:rsid w:val="00E03556"/>
    <w:rsid w:val="00E03F63"/>
    <w:rsid w:val="00E05EC0"/>
    <w:rsid w:val="00E07B41"/>
    <w:rsid w:val="00E12F10"/>
    <w:rsid w:val="00E132A3"/>
    <w:rsid w:val="00E16FDF"/>
    <w:rsid w:val="00E1728A"/>
    <w:rsid w:val="00E206BA"/>
    <w:rsid w:val="00E215E8"/>
    <w:rsid w:val="00E2488B"/>
    <w:rsid w:val="00E320D0"/>
    <w:rsid w:val="00E420B4"/>
    <w:rsid w:val="00E47F91"/>
    <w:rsid w:val="00E735DA"/>
    <w:rsid w:val="00E7475A"/>
    <w:rsid w:val="00E90777"/>
    <w:rsid w:val="00E918EE"/>
    <w:rsid w:val="00E97FF4"/>
    <w:rsid w:val="00EB1D5A"/>
    <w:rsid w:val="00EB3234"/>
    <w:rsid w:val="00EC1970"/>
    <w:rsid w:val="00EC279E"/>
    <w:rsid w:val="00EC49DE"/>
    <w:rsid w:val="00EC7408"/>
    <w:rsid w:val="00EE43A0"/>
    <w:rsid w:val="00EE71FC"/>
    <w:rsid w:val="00EF4A4A"/>
    <w:rsid w:val="00EF616D"/>
    <w:rsid w:val="00EF6D2D"/>
    <w:rsid w:val="00EF7DD6"/>
    <w:rsid w:val="00F03E32"/>
    <w:rsid w:val="00F04864"/>
    <w:rsid w:val="00F04B8D"/>
    <w:rsid w:val="00F07449"/>
    <w:rsid w:val="00F12C0B"/>
    <w:rsid w:val="00F15397"/>
    <w:rsid w:val="00F165A3"/>
    <w:rsid w:val="00F16B89"/>
    <w:rsid w:val="00F20038"/>
    <w:rsid w:val="00F257C4"/>
    <w:rsid w:val="00F30A26"/>
    <w:rsid w:val="00F317DF"/>
    <w:rsid w:val="00F33CFE"/>
    <w:rsid w:val="00F33FA9"/>
    <w:rsid w:val="00F553D0"/>
    <w:rsid w:val="00F61503"/>
    <w:rsid w:val="00F709E0"/>
    <w:rsid w:val="00F73A20"/>
    <w:rsid w:val="00F76B84"/>
    <w:rsid w:val="00F815E7"/>
    <w:rsid w:val="00F846A1"/>
    <w:rsid w:val="00F92CAA"/>
    <w:rsid w:val="00F93C95"/>
    <w:rsid w:val="00F95F85"/>
    <w:rsid w:val="00FA4117"/>
    <w:rsid w:val="00FA7A4F"/>
    <w:rsid w:val="00FB0723"/>
    <w:rsid w:val="00FB301A"/>
    <w:rsid w:val="00FB5907"/>
    <w:rsid w:val="00FC10DE"/>
    <w:rsid w:val="00FC1BC5"/>
    <w:rsid w:val="00FC5634"/>
    <w:rsid w:val="00FD0036"/>
    <w:rsid w:val="00FE1CC6"/>
    <w:rsid w:val="00FF22D0"/>
    <w:rsid w:val="00FF4232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594"/>
    <w:rPr>
      <w:sz w:val="24"/>
      <w:szCs w:val="24"/>
    </w:rPr>
  </w:style>
  <w:style w:type="paragraph" w:styleId="Heading1">
    <w:name w:val="heading 1"/>
    <w:basedOn w:val="Normal"/>
    <w:next w:val="Normal"/>
    <w:qFormat/>
    <w:rsid w:val="0072659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594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26594"/>
    <w:pPr>
      <w:ind w:left="3600"/>
    </w:pPr>
  </w:style>
  <w:style w:type="paragraph" w:styleId="BodyTextIndent2">
    <w:name w:val="Body Text Indent 2"/>
    <w:basedOn w:val="Normal"/>
    <w:rsid w:val="00726594"/>
    <w:pPr>
      <w:ind w:left="3780"/>
    </w:pPr>
  </w:style>
  <w:style w:type="character" w:styleId="Hyperlink">
    <w:name w:val="Hyperlink"/>
    <w:uiPriority w:val="99"/>
    <w:unhideWhenUsed/>
    <w:rsid w:val="006D45CC"/>
    <w:rPr>
      <w:color w:val="0000FF"/>
      <w:u w:val="single"/>
    </w:rPr>
  </w:style>
  <w:style w:type="table" w:styleId="TableGrid">
    <w:name w:val="Table Grid"/>
    <w:basedOn w:val="TableNormal"/>
    <w:uiPriority w:val="59"/>
    <w:rsid w:val="00414F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4F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14F6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14F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14F6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22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D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D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2D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2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49A1-39E1-467A-877D-427182FD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unil</Company>
  <LinksUpToDate>false</LinksUpToDate>
  <CharactersWithSpaces>3551</CharactersWithSpaces>
  <SharedDoc>false</SharedDoc>
  <HLinks>
    <vt:vector size="6" baseType="variant">
      <vt:variant>
        <vt:i4>4194415</vt:i4>
      </vt:variant>
      <vt:variant>
        <vt:i4>0</vt:i4>
      </vt:variant>
      <vt:variant>
        <vt:i4>0</vt:i4>
      </vt:variant>
      <vt:variant>
        <vt:i4>5</vt:i4>
      </vt:variant>
      <vt:variant>
        <vt:lpwstr>mailto:samkrish23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unil</dc:creator>
  <cp:lastModifiedBy>Visitor_pc</cp:lastModifiedBy>
  <cp:revision>4</cp:revision>
  <cp:lastPrinted>2010-09-15T06:12:00Z</cp:lastPrinted>
  <dcterms:created xsi:type="dcterms:W3CDTF">2015-11-15T16:50:00Z</dcterms:created>
  <dcterms:modified xsi:type="dcterms:W3CDTF">2015-11-17T05:52:00Z</dcterms:modified>
</cp:coreProperties>
</file>